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E" w:rsidRDefault="00BD00FE" w:rsidP="009955DC">
      <w:pPr>
        <w:keepNext/>
        <w:tabs>
          <w:tab w:val="left" w:pos="7635"/>
        </w:tabs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BCA7718" wp14:editId="2147E049">
            <wp:simplePos x="0" y="0"/>
            <wp:positionH relativeFrom="column">
              <wp:posOffset>2731840</wp:posOffset>
            </wp:positionH>
            <wp:positionV relativeFrom="paragraph">
              <wp:posOffset>-196215</wp:posOffset>
            </wp:positionV>
            <wp:extent cx="510875" cy="581025"/>
            <wp:effectExtent l="0" t="0" r="0" b="0"/>
            <wp:wrapNone/>
            <wp:docPr id="1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2" cy="5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5DC" w:rsidRDefault="009955DC" w:rsidP="009955DC">
      <w:pPr>
        <w:pStyle w:val="3"/>
        <w:keepNext/>
        <w:rPr>
          <w:sz w:val="30"/>
          <w:szCs w:val="30"/>
        </w:rPr>
      </w:pPr>
    </w:p>
    <w:p w:rsidR="00BD00FE" w:rsidRPr="008E6AD4" w:rsidRDefault="00BD00FE" w:rsidP="009955DC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 xml:space="preserve">АДМИНИСТРАЦИЯ  </w:t>
      </w:r>
      <w:proofErr w:type="gramStart"/>
      <w:r w:rsidRPr="008E6AD4">
        <w:rPr>
          <w:sz w:val="30"/>
          <w:szCs w:val="30"/>
        </w:rPr>
        <w:t>ГАВРИЛОВ-ЯМСКОГО</w:t>
      </w:r>
      <w:proofErr w:type="gramEnd"/>
    </w:p>
    <w:p w:rsidR="00BD00FE" w:rsidRPr="008E6AD4" w:rsidRDefault="00BD00FE" w:rsidP="009955DC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BD00FE" w:rsidRPr="008E6AD4" w:rsidRDefault="00BD00FE" w:rsidP="009955DC">
      <w:pPr>
        <w:pStyle w:val="3"/>
        <w:keepNext/>
      </w:pPr>
      <w:r w:rsidRPr="008E6AD4">
        <w:t xml:space="preserve"> </w:t>
      </w:r>
    </w:p>
    <w:p w:rsidR="00BD00FE" w:rsidRPr="008E6AD4" w:rsidRDefault="00BD00FE" w:rsidP="009955DC">
      <w:pPr>
        <w:keepNext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BD00FE" w:rsidRPr="009955DC" w:rsidRDefault="00BD00FE" w:rsidP="00995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5DC" w:rsidRPr="009955DC" w:rsidRDefault="009955DC" w:rsidP="00995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hAnsi="Times New Roman"/>
          <w:sz w:val="28"/>
          <w:szCs w:val="28"/>
        </w:rPr>
        <w:t>29.07.2024  № 667</w:t>
      </w:r>
    </w:p>
    <w:p w:rsidR="009955DC" w:rsidRPr="009955DC" w:rsidRDefault="009955DC" w:rsidP="00995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FE" w:rsidRPr="009955DC" w:rsidRDefault="00BD00FE" w:rsidP="00BD00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hAnsi="Times New Roman"/>
          <w:sz w:val="28"/>
          <w:szCs w:val="28"/>
        </w:rPr>
        <w:t>О внесении изменений в  постановление</w:t>
      </w:r>
    </w:p>
    <w:p w:rsidR="00BD00FE" w:rsidRPr="009955DC" w:rsidRDefault="00BD00FE" w:rsidP="00BD00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955DC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955DC">
        <w:rPr>
          <w:rFonts w:ascii="Times New Roman" w:hAnsi="Times New Roman"/>
          <w:sz w:val="28"/>
          <w:szCs w:val="28"/>
        </w:rPr>
        <w:t xml:space="preserve"> </w:t>
      </w:r>
    </w:p>
    <w:p w:rsidR="00BD00FE" w:rsidRPr="009955DC" w:rsidRDefault="00BD00FE" w:rsidP="00BD00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hAnsi="Times New Roman"/>
          <w:sz w:val="28"/>
          <w:szCs w:val="28"/>
        </w:rPr>
        <w:t>муниципального района от  10.01.2022  № 14</w:t>
      </w:r>
    </w:p>
    <w:p w:rsidR="00BD00FE" w:rsidRPr="009955DC" w:rsidRDefault="00BD00FE" w:rsidP="00BD00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0FE" w:rsidRPr="009955DC" w:rsidRDefault="00BD00FE" w:rsidP="00BD00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hAnsi="Times New Roman"/>
          <w:sz w:val="28"/>
          <w:szCs w:val="28"/>
        </w:rPr>
        <w:t xml:space="preserve"> </w:t>
      </w:r>
      <w:r w:rsidR="00041270" w:rsidRPr="009955DC">
        <w:rPr>
          <w:rFonts w:ascii="Times New Roman" w:hAnsi="Times New Roman"/>
          <w:sz w:val="28"/>
          <w:szCs w:val="28"/>
        </w:rPr>
        <w:t xml:space="preserve"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proofErr w:type="gramStart"/>
      <w:r w:rsidR="00041270" w:rsidRPr="009955DC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041270" w:rsidRPr="009955DC">
        <w:rPr>
          <w:rFonts w:ascii="Times New Roman" w:hAnsi="Times New Roman"/>
          <w:sz w:val="28"/>
          <w:szCs w:val="28"/>
        </w:rPr>
        <w:t xml:space="preserve"> муниципального района, утвержденным постановлением Администрации Гаврилов-Ямского муниципального района от 07.09.2021 №751, руководствуясь статьей 26 Устава Гаврилов-Ямского муниципального района Ярославской области</w:t>
      </w:r>
      <w:r w:rsidR="002C559D" w:rsidRPr="009955DC">
        <w:rPr>
          <w:rFonts w:ascii="Times New Roman" w:hAnsi="Times New Roman"/>
          <w:sz w:val="28"/>
          <w:szCs w:val="28"/>
        </w:rPr>
        <w:t>,</w:t>
      </w:r>
    </w:p>
    <w:p w:rsidR="000F27D2" w:rsidRPr="009955DC" w:rsidRDefault="000F27D2" w:rsidP="000F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7D2" w:rsidRPr="009955DC" w:rsidRDefault="000F27D2" w:rsidP="000F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DC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F27D2" w:rsidRPr="009955DC" w:rsidRDefault="000F27D2" w:rsidP="000F2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7D2" w:rsidRPr="009955DC" w:rsidRDefault="000F27D2" w:rsidP="006B1EB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955DC">
        <w:rPr>
          <w:rFonts w:ascii="Times New Roman" w:hAnsi="Times New Roman"/>
          <w:sz w:val="28"/>
          <w:szCs w:val="28"/>
        </w:rPr>
        <w:t xml:space="preserve">Муниципальную </w:t>
      </w:r>
      <w:r w:rsidR="004053D3" w:rsidRPr="009955DC">
        <w:rPr>
          <w:rFonts w:ascii="Times New Roman" w:hAnsi="Times New Roman"/>
          <w:sz w:val="28"/>
          <w:szCs w:val="28"/>
        </w:rPr>
        <w:t xml:space="preserve">целевую </w:t>
      </w:r>
      <w:r w:rsidRPr="009955DC">
        <w:rPr>
          <w:rFonts w:ascii="Times New Roman" w:hAnsi="Times New Roman"/>
          <w:sz w:val="28"/>
          <w:szCs w:val="28"/>
        </w:rPr>
        <w:t xml:space="preserve">программу </w:t>
      </w:r>
      <w:r w:rsidR="004053D3" w:rsidRPr="009955DC">
        <w:rPr>
          <w:rFonts w:ascii="Times New Roman" w:hAnsi="Times New Roman"/>
          <w:sz w:val="28"/>
          <w:szCs w:val="28"/>
        </w:rPr>
        <w:t>«Энергоэффективность в</w:t>
      </w:r>
      <w:r w:rsidR="00DD63C4" w:rsidRPr="009955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63C4" w:rsidRPr="009955DC">
        <w:rPr>
          <w:rFonts w:ascii="Times New Roman" w:hAnsi="Times New Roman"/>
          <w:sz w:val="28"/>
          <w:szCs w:val="28"/>
        </w:rPr>
        <w:t>Гаврил</w:t>
      </w:r>
      <w:r w:rsidR="004053D3" w:rsidRPr="009955DC">
        <w:rPr>
          <w:rFonts w:ascii="Times New Roman" w:hAnsi="Times New Roman"/>
          <w:sz w:val="28"/>
          <w:szCs w:val="28"/>
        </w:rPr>
        <w:t>ов-Ямском</w:t>
      </w:r>
      <w:proofErr w:type="gramEnd"/>
      <w:r w:rsidR="004053D3" w:rsidRPr="009955DC">
        <w:rPr>
          <w:rFonts w:ascii="Times New Roman" w:hAnsi="Times New Roman"/>
          <w:sz w:val="28"/>
          <w:szCs w:val="28"/>
        </w:rPr>
        <w:t xml:space="preserve"> муниципальном районе» </w:t>
      </w:r>
      <w:r w:rsidRPr="009955DC">
        <w:rPr>
          <w:rFonts w:ascii="Times New Roman" w:hAnsi="Times New Roman"/>
          <w:sz w:val="28"/>
          <w:szCs w:val="28"/>
        </w:rPr>
        <w:t>на 2022-2026 гг.</w:t>
      </w:r>
      <w:r w:rsidR="006B1EBC" w:rsidRPr="009955DC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аврилов-Ямского муниципального района от 10.01.2022 №14 </w:t>
      </w:r>
      <w:r w:rsidRPr="009955DC">
        <w:rPr>
          <w:rFonts w:ascii="Times New Roman" w:hAnsi="Times New Roman"/>
          <w:sz w:val="28"/>
          <w:szCs w:val="28"/>
        </w:rPr>
        <w:t>изложить в новой редакции (приложение).</w:t>
      </w:r>
    </w:p>
    <w:p w:rsidR="0067549D" w:rsidRPr="009955DC" w:rsidRDefault="000B788D" w:rsidP="009955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955DC">
        <w:rPr>
          <w:rFonts w:ascii="Times New Roman" w:eastAsia="Times New Roman" w:hAnsi="Times New Roman"/>
          <w:sz w:val="28"/>
          <w:szCs w:val="28"/>
        </w:rPr>
        <w:t>2. Подпункт</w:t>
      </w:r>
      <w:r w:rsidR="009D704E" w:rsidRPr="009955DC">
        <w:rPr>
          <w:rFonts w:ascii="Times New Roman" w:eastAsia="Times New Roman" w:hAnsi="Times New Roman"/>
          <w:sz w:val="28"/>
          <w:szCs w:val="28"/>
        </w:rPr>
        <w:t xml:space="preserve"> </w:t>
      </w:r>
      <w:r w:rsidR="0067549D" w:rsidRPr="009955DC">
        <w:rPr>
          <w:rFonts w:ascii="Times New Roman" w:eastAsia="Times New Roman" w:hAnsi="Times New Roman"/>
          <w:sz w:val="28"/>
          <w:szCs w:val="28"/>
        </w:rPr>
        <w:t xml:space="preserve">1.2 пункта 1 постановления Администрации </w:t>
      </w:r>
      <w:proofErr w:type="gramStart"/>
      <w:r w:rsidR="0067549D" w:rsidRPr="009955D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="0067549D" w:rsidRPr="009955DC">
        <w:rPr>
          <w:rFonts w:ascii="Times New Roman" w:eastAsia="Times New Roman" w:hAnsi="Times New Roman"/>
          <w:sz w:val="28"/>
          <w:szCs w:val="28"/>
        </w:rPr>
        <w:t xml:space="preserve"> муниципального района  от 12.03.2024 №195</w:t>
      </w:r>
      <w:r w:rsidRPr="009955DC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9955DC">
        <w:rPr>
          <w:rFonts w:ascii="Times New Roman" w:hAnsi="Times New Roman"/>
          <w:sz w:val="28"/>
          <w:szCs w:val="28"/>
        </w:rPr>
        <w:t>О внесении изменений в  постановление</w:t>
      </w:r>
      <w:r w:rsidR="009955DC">
        <w:rPr>
          <w:rFonts w:ascii="Times New Roman" w:hAnsi="Times New Roman"/>
          <w:sz w:val="28"/>
          <w:szCs w:val="28"/>
        </w:rPr>
        <w:t xml:space="preserve"> </w:t>
      </w:r>
      <w:r w:rsidRPr="009955DC">
        <w:rPr>
          <w:rFonts w:ascii="Times New Roman" w:hAnsi="Times New Roman"/>
          <w:sz w:val="28"/>
          <w:szCs w:val="28"/>
        </w:rPr>
        <w:t xml:space="preserve">Администрации Гаврилов-Ямского муниципального района от  10.01.2022  № 14» </w:t>
      </w:r>
      <w:r w:rsidR="0067549D" w:rsidRPr="009955DC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9D704E" w:rsidRPr="009955DC">
        <w:rPr>
          <w:rFonts w:ascii="Times New Roman" w:eastAsia="Times New Roman" w:hAnsi="Times New Roman"/>
          <w:sz w:val="28"/>
          <w:szCs w:val="28"/>
        </w:rPr>
        <w:t xml:space="preserve"> силу.</w:t>
      </w:r>
    </w:p>
    <w:p w:rsidR="000F27D2" w:rsidRPr="009955DC" w:rsidRDefault="0067549D" w:rsidP="006B1EBC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955DC">
        <w:rPr>
          <w:rFonts w:ascii="Times New Roman" w:eastAsia="Times New Roman" w:hAnsi="Times New Roman"/>
          <w:sz w:val="28"/>
          <w:szCs w:val="28"/>
        </w:rPr>
        <w:t>3</w:t>
      </w:r>
      <w:r w:rsidR="000F27D2" w:rsidRPr="009955D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0F27D2" w:rsidRPr="009955DC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0F27D2" w:rsidRPr="009955DC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Таганова В.Н.</w:t>
      </w:r>
    </w:p>
    <w:p w:rsidR="000F27D2" w:rsidRPr="009955DC" w:rsidRDefault="0067549D" w:rsidP="006B1EBC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955DC">
        <w:rPr>
          <w:rFonts w:ascii="Times New Roman" w:eastAsia="Times New Roman" w:hAnsi="Times New Roman"/>
          <w:sz w:val="28"/>
          <w:szCs w:val="28"/>
        </w:rPr>
        <w:t>4</w:t>
      </w:r>
      <w:r w:rsidR="00724D24" w:rsidRPr="009955DC">
        <w:rPr>
          <w:rFonts w:ascii="Times New Roman" w:eastAsia="Times New Roman" w:hAnsi="Times New Roman"/>
          <w:sz w:val="28"/>
          <w:szCs w:val="28"/>
        </w:rPr>
        <w:t xml:space="preserve">. </w:t>
      </w:r>
      <w:r w:rsidR="000F27D2" w:rsidRPr="009955DC">
        <w:rPr>
          <w:rFonts w:ascii="Times New Roman" w:eastAsia="Times New Roman" w:hAnsi="Times New Roman"/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0F27D2" w:rsidRPr="009955D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="000F27D2" w:rsidRPr="009955DC">
        <w:rPr>
          <w:rFonts w:ascii="Times New Roman" w:eastAsia="Times New Roman" w:hAnsi="Times New Roman"/>
          <w:sz w:val="28"/>
          <w:szCs w:val="28"/>
        </w:rPr>
        <w:t xml:space="preserve"> муниципального района.</w:t>
      </w:r>
    </w:p>
    <w:p w:rsidR="000F27D2" w:rsidRPr="009955DC" w:rsidRDefault="0067549D" w:rsidP="006B1EBC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955DC">
        <w:rPr>
          <w:rFonts w:ascii="Times New Roman" w:eastAsia="Times New Roman" w:hAnsi="Times New Roman"/>
          <w:sz w:val="28"/>
          <w:szCs w:val="28"/>
        </w:rPr>
        <w:t>5</w:t>
      </w:r>
      <w:r w:rsidR="000F27D2" w:rsidRPr="009955DC">
        <w:rPr>
          <w:rFonts w:ascii="Times New Roman" w:eastAsia="Times New Roman" w:hAnsi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0F27D2" w:rsidRPr="009955DC" w:rsidRDefault="000F27D2" w:rsidP="006B1EBC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F27D2" w:rsidRPr="009955DC" w:rsidRDefault="000F27D2" w:rsidP="000F27D2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F42FB2" w:rsidRDefault="00F42FB2" w:rsidP="000F27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F27D2" w:rsidRPr="009955DC" w:rsidRDefault="000F27D2" w:rsidP="000F2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hAnsi="Times New Roman"/>
          <w:sz w:val="28"/>
          <w:szCs w:val="28"/>
        </w:rPr>
        <w:t>Глав</w:t>
      </w:r>
      <w:r w:rsidR="00F42FB2">
        <w:rPr>
          <w:rFonts w:ascii="Times New Roman" w:hAnsi="Times New Roman"/>
          <w:sz w:val="28"/>
          <w:szCs w:val="28"/>
        </w:rPr>
        <w:t>ы</w:t>
      </w:r>
      <w:r w:rsidRPr="009955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55DC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0F27D2" w:rsidRPr="009955DC" w:rsidRDefault="000F27D2" w:rsidP="000F2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5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7B668A" w:rsidRPr="009955DC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7B668A" w:rsidRPr="009955DC">
        <w:rPr>
          <w:rFonts w:ascii="Times New Roman" w:hAnsi="Times New Roman"/>
          <w:sz w:val="28"/>
          <w:szCs w:val="28"/>
        </w:rPr>
        <w:t>А.</w:t>
      </w:r>
      <w:r w:rsidR="00F42FB2">
        <w:rPr>
          <w:rFonts w:ascii="Times New Roman" w:hAnsi="Times New Roman"/>
          <w:sz w:val="28"/>
          <w:szCs w:val="28"/>
        </w:rPr>
        <w:t>А.Забаев</w:t>
      </w:r>
      <w:proofErr w:type="spellEnd"/>
      <w:r w:rsidRPr="009955DC">
        <w:rPr>
          <w:rFonts w:ascii="Times New Roman" w:hAnsi="Times New Roman"/>
          <w:sz w:val="28"/>
          <w:szCs w:val="28"/>
        </w:rPr>
        <w:t xml:space="preserve"> </w:t>
      </w:r>
    </w:p>
    <w:p w:rsidR="000F27D2" w:rsidRPr="001F2720" w:rsidRDefault="000F27D2" w:rsidP="000F27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AEC" w:rsidRPr="001F2720" w:rsidRDefault="000F27D2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F272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854462" w:rsidRPr="001F2720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E00AEC" w:rsidRPr="001F2720" w:rsidRDefault="00E00AEC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0485" w:rsidRPr="009955DC" w:rsidRDefault="00E00AEC" w:rsidP="0089757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955D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CB0485" w:rsidRPr="009955DC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CB0485" w:rsidRPr="009955DC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55D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9955DC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CB0485" w:rsidRPr="009955DC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55DC">
        <w:rPr>
          <w:rFonts w:ascii="Times New Roman" w:hAnsi="Times New Roman"/>
          <w:sz w:val="26"/>
          <w:szCs w:val="26"/>
        </w:rPr>
        <w:t>муниципального района</w:t>
      </w:r>
    </w:p>
    <w:p w:rsidR="00CB0485" w:rsidRPr="009955DC" w:rsidRDefault="00F42FB2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955DC">
        <w:rPr>
          <w:rFonts w:ascii="Times New Roman" w:hAnsi="Times New Roman"/>
          <w:sz w:val="26"/>
          <w:szCs w:val="26"/>
        </w:rPr>
        <w:t>29.07.2024  № 667</w:t>
      </w:r>
    </w:p>
    <w:p w:rsidR="00D30670" w:rsidRPr="001F2720" w:rsidRDefault="00D30670" w:rsidP="00185CFE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5DC" w:rsidRDefault="009955DC" w:rsidP="00814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70" w:rsidRDefault="00814988" w:rsidP="00814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="002C559D">
        <w:rPr>
          <w:rFonts w:ascii="Times New Roman" w:hAnsi="Times New Roman"/>
          <w:sz w:val="24"/>
          <w:szCs w:val="24"/>
        </w:rPr>
        <w:t xml:space="preserve">ЦЕЛЕВАЯ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41270" w:rsidRPr="009B1C61" w:rsidRDefault="00041270" w:rsidP="00814988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>«</w:t>
      </w:r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ь в Гаврилов-Ямском муниципальном районе»</w:t>
      </w:r>
    </w:p>
    <w:p w:rsidR="00041270" w:rsidRDefault="00041270" w:rsidP="00814988">
      <w:pPr>
        <w:pStyle w:val="aa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на 2022-202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9B1C61">
        <w:rPr>
          <w:rFonts w:ascii="Times New Roman" w:hAnsi="Times New Roman"/>
          <w:color w:val="000000"/>
          <w:sz w:val="26"/>
          <w:szCs w:val="26"/>
        </w:rPr>
        <w:t xml:space="preserve"> годы</w:t>
      </w:r>
    </w:p>
    <w:p w:rsidR="00041270" w:rsidRPr="009B1C61" w:rsidRDefault="00814988" w:rsidP="00814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0412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  программы</w:t>
      </w:r>
    </w:p>
    <w:p w:rsidR="00041270" w:rsidRPr="009B1C61" w:rsidRDefault="00041270" w:rsidP="008149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D30670" w:rsidRPr="009B1C61" w:rsidRDefault="006C41B6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аврилов-Ямского</w:t>
            </w:r>
            <w:r w:rsidR="004B7F4F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муниципального района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ганов В.Н. - з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Главы Администрации муниципального района В.Н. Таганов, телефон: (48534)2-06-83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D30670" w:rsidRPr="009B1C61" w:rsidRDefault="006C41B6" w:rsidP="00D306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</w:t>
            </w:r>
            <w:r w:rsidR="004B7F4F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илищно-коммуна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ьного хозяйства и благоустройства</w:t>
            </w:r>
            <w:r w:rsidR="004B7F4F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 муниципального района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D30670" w:rsidRPr="009B1C61" w:rsidRDefault="001F272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-2026</w:t>
            </w:r>
            <w:r w:rsidR="00D30670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энергетической эффективности использования энергетических ресурсов </w:t>
            </w:r>
          </w:p>
          <w:p w:rsidR="00D30670" w:rsidRPr="009B1C61" w:rsidRDefault="00D30670" w:rsidP="00D306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в Гаврилов-Ямском  муниципальном районе 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1F272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МЦП «Энергосбережение в Гаврилов-Ямском муниципальном районе» на 2022 - 202</w:t>
            </w:r>
            <w:r w:rsidR="001F272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его по Муниципальной программе</w:t>
            </w:r>
          </w:p>
          <w:p w:rsidR="00D30670" w:rsidRPr="009B1C61" w:rsidRDefault="006C41B6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177F2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3067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 руб., из них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6C41B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 руб.;</w:t>
            </w: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 w:rsidR="006C41B6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 руб.;</w:t>
            </w:r>
          </w:p>
          <w:p w:rsidR="00177F2D" w:rsidRPr="009B1C61" w:rsidRDefault="00177F2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 w:rsidR="006C41B6"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ая целев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</w:t>
            </w:r>
            <w:r w:rsidR="00177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м районе» на 2022 - 2026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6C41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367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руб., из них: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9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947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  руб.;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6C41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  руб.;</w:t>
            </w:r>
          </w:p>
          <w:p w:rsidR="00D30670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025 год – </w:t>
            </w:r>
            <w:r w:rsidR="006C41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  руб.</w:t>
            </w:r>
          </w:p>
          <w:p w:rsidR="00177F2D" w:rsidRPr="009B1C61" w:rsidRDefault="00177F2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 –</w:t>
            </w:r>
            <w:r w:rsidR="006C41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5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D30670" w:rsidRPr="009B1C61" w:rsidRDefault="00D30670" w:rsidP="00D3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 снижение затрат местного бюджета на оплату коммунальных ресурсов.</w:t>
            </w:r>
          </w:p>
        </w:tc>
      </w:tr>
      <w:tr w:rsidR="00D30670" w:rsidRPr="009B1C61" w:rsidTr="00D30670">
        <w:tc>
          <w:tcPr>
            <w:tcW w:w="385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. Общая характеристика сферы реализации Муниципальной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В настоящее время экономика и бюджетная сфера Ярославской области и Гаврилов-Ямского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нутренние оптовые цены на природный газ к 202</w:t>
      </w:r>
      <w:r w:rsidR="00177F2D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</w:t>
      </w:r>
      <w:r w:rsidR="00CA6402">
        <w:rPr>
          <w:rFonts w:ascii="Times New Roman" w:hAnsi="Times New Roman" w:cs="Times New Roman"/>
          <w:sz w:val="26"/>
          <w:szCs w:val="26"/>
        </w:rPr>
        <w:t>году вырастут по сравнению с 2022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в </w:t>
      </w:r>
      <w:r w:rsidR="005D7CDA">
        <w:rPr>
          <w:rFonts w:ascii="Times New Roman" w:hAnsi="Times New Roman" w:cs="Times New Roman"/>
          <w:sz w:val="26"/>
          <w:szCs w:val="26"/>
        </w:rPr>
        <w:t>1,8</w:t>
      </w:r>
      <w:r w:rsidRPr="005D7CDA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D30670" w:rsidRPr="009B1C61" w:rsidRDefault="00177F2D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временно к 01 января 2026</w:t>
      </w:r>
      <w:r w:rsidR="00D30670" w:rsidRPr="009B1C61">
        <w:rPr>
          <w:rFonts w:ascii="Times New Roman" w:hAnsi="Times New Roman" w:cs="Times New Roman"/>
          <w:sz w:val="26"/>
          <w:szCs w:val="26"/>
        </w:rPr>
        <w:t xml:space="preserve"> года будет происходить увеличение доли электроэнергии, реализуемой по нерегулируемым государством ценам, до уровня 100 процентов. 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Динамика изменения цен на жидкое и твердое топливо (мазут, дизельное топливо, уголь) следует за изменением мировых цен на нефть</w:t>
      </w:r>
      <w:r w:rsidR="00EF1450">
        <w:rPr>
          <w:rFonts w:ascii="Times New Roman" w:hAnsi="Times New Roman" w:cs="Times New Roman"/>
          <w:sz w:val="26"/>
          <w:szCs w:val="26"/>
        </w:rPr>
        <w:t>,</w:t>
      </w:r>
      <w:r w:rsidRPr="009B1C61">
        <w:rPr>
          <w:rFonts w:ascii="Times New Roman" w:hAnsi="Times New Roman" w:cs="Times New Roman"/>
          <w:sz w:val="26"/>
          <w:szCs w:val="26"/>
        </w:rPr>
        <w:t xml:space="preserve"> и не регулируется со стороны государства. Невозможность создания значительных запасов жидкого топлива приводит к ухудшению условий деятельности энергоснабжающих организаций и увеличению их затрат. В рассматриваемый период данная проблема остается и, с учетом роста цен на газ, будет обостряться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 организациями, в период до 202</w:t>
      </w:r>
      <w:r w:rsidR="0073380E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а будет расти по уровню инфляции. Близкие значения дает прогноз темпов роста стоимости услуг по водоснабжению и водоотведению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>Затраты организаций муниципальной бюджетной сферы на оплату основных топливно-энергетически</w:t>
      </w:r>
      <w:r w:rsidR="00CA6402">
        <w:rPr>
          <w:rFonts w:ascii="Times New Roman" w:hAnsi="Times New Roman" w:cs="Times New Roman"/>
          <w:sz w:val="26"/>
          <w:szCs w:val="26"/>
        </w:rPr>
        <w:t>х и коммунальных ресурсов к 2026</w:t>
      </w:r>
      <w:r w:rsidRPr="009B1C61">
        <w:rPr>
          <w:rFonts w:ascii="Times New Roman" w:hAnsi="Times New Roman" w:cs="Times New Roman"/>
          <w:sz w:val="26"/>
          <w:szCs w:val="26"/>
        </w:rPr>
        <w:t xml:space="preserve"> </w:t>
      </w:r>
      <w:r w:rsidR="00CA6402">
        <w:rPr>
          <w:rFonts w:ascii="Times New Roman" w:hAnsi="Times New Roman" w:cs="Times New Roman"/>
          <w:sz w:val="26"/>
          <w:szCs w:val="26"/>
        </w:rPr>
        <w:t>году вырастут по сравнению с 2022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EF1450">
        <w:rPr>
          <w:rFonts w:ascii="Times New Roman" w:hAnsi="Times New Roman" w:cs="Times New Roman"/>
          <w:sz w:val="26"/>
          <w:szCs w:val="26"/>
        </w:rPr>
        <w:t>в 1,8</w:t>
      </w:r>
      <w:r w:rsidRPr="008917B9">
        <w:rPr>
          <w:rFonts w:ascii="Times New Roman" w:hAnsi="Times New Roman" w:cs="Times New Roman"/>
          <w:sz w:val="26"/>
          <w:szCs w:val="26"/>
        </w:rPr>
        <w:t xml:space="preserve"> </w:t>
      </w:r>
      <w:r w:rsidRPr="009B1C61">
        <w:rPr>
          <w:rFonts w:ascii="Times New Roman" w:hAnsi="Times New Roman" w:cs="Times New Roman"/>
          <w:sz w:val="26"/>
          <w:szCs w:val="26"/>
        </w:rPr>
        <w:t>раза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этих условиях одной из основных угроз социально-экономическому развитию Гаврилов-Ямского муниципальн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прежде всего в органах местного самоуправления, муниципальных учреждениях, муниципальных унитарных предприятиях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муниципального образования будут значительно отставать от сопоставимых показателей развитых стран, следовательно, затраты на оплату энергии в несколько раз превысят аналогичные затраты в экономике развитых стран и регионов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предстоящий период на территории Гаврилов-Ямского  муниципальног</w:t>
      </w:r>
      <w:r w:rsidR="00185CFE">
        <w:rPr>
          <w:rFonts w:ascii="Times New Roman" w:hAnsi="Times New Roman" w:cs="Times New Roman"/>
          <w:sz w:val="26"/>
          <w:szCs w:val="26"/>
        </w:rPr>
        <w:t>о района должны быть выполнены П</w:t>
      </w:r>
      <w:r w:rsidRPr="009B1C61">
        <w:rPr>
          <w:rFonts w:ascii="Times New Roman" w:hAnsi="Times New Roman" w:cs="Times New Roman"/>
          <w:sz w:val="26"/>
          <w:szCs w:val="26"/>
        </w:rPr>
        <w:t>оложения</w:t>
      </w:r>
      <w:r w:rsidR="0050083A">
        <w:rPr>
          <w:rFonts w:ascii="Times New Roman" w:hAnsi="Times New Roman" w:cs="Times New Roman"/>
          <w:sz w:val="26"/>
          <w:szCs w:val="26"/>
        </w:rPr>
        <w:t>,</w:t>
      </w:r>
      <w:r w:rsidRPr="009B1C61">
        <w:rPr>
          <w:rFonts w:ascii="Times New Roman" w:hAnsi="Times New Roman" w:cs="Times New Roman"/>
          <w:sz w:val="26"/>
          <w:szCs w:val="26"/>
        </w:rPr>
        <w:t xml:space="preserve"> установленные Федеральным Законом N 261-ФЗ от 23 ноября 2009 года: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lastRenderedPageBreak/>
        <w:t xml:space="preserve">- применение энергосберегающих технологий при проектировании, строительстве, </w:t>
      </w:r>
      <w:r w:rsidR="00177F2D">
        <w:rPr>
          <w:rFonts w:ascii="Times New Roman" w:hAnsi="Times New Roman" w:cs="Times New Roman"/>
          <w:sz w:val="26"/>
          <w:szCs w:val="26"/>
        </w:rPr>
        <w:t xml:space="preserve">   </w:t>
      </w:r>
      <w:r w:rsidRPr="009B1C61">
        <w:rPr>
          <w:rFonts w:ascii="Times New Roman" w:hAnsi="Times New Roman" w:cs="Times New Roman"/>
          <w:sz w:val="26"/>
          <w:szCs w:val="26"/>
        </w:rPr>
        <w:t>реконструкции и капитальном ремонте объектов капитального строительства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проведение энергетических обследований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учет энергетических ресурсов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энергетических паспортов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ведение топливно-энергетических балансов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- нормирование потребления энергетических ресурсов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2. Комплексным характером проблемы и необходимостью координации действий по ее решению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D30670" w:rsidRPr="0050083A" w:rsidRDefault="00D30670" w:rsidP="000B788D">
      <w:pPr>
        <w:pStyle w:val="ae"/>
        <w:ind w:firstLine="567"/>
        <w:jc w:val="both"/>
        <w:rPr>
          <w:rFonts w:ascii="Times New Roman" w:hAnsi="Times New Roman"/>
          <w:color w:val="444444"/>
          <w:sz w:val="26"/>
          <w:szCs w:val="26"/>
        </w:rPr>
      </w:pPr>
      <w:r w:rsidRPr="0050083A">
        <w:rPr>
          <w:rFonts w:ascii="Times New Roman" w:hAnsi="Times New Roman"/>
          <w:sz w:val="26"/>
          <w:szCs w:val="26"/>
        </w:rPr>
        <w:t xml:space="preserve"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</w:t>
      </w:r>
      <w:r w:rsidRPr="002A6F11">
        <w:rPr>
          <w:rFonts w:ascii="Times New Roman" w:hAnsi="Times New Roman"/>
          <w:sz w:val="26"/>
          <w:szCs w:val="26"/>
        </w:rPr>
        <w:t xml:space="preserve">комплексной целевой программы </w:t>
      </w:r>
      <w:r w:rsidR="002A6F11" w:rsidRPr="002A6F11">
        <w:rPr>
          <w:rFonts w:ascii="Times New Roman" w:hAnsi="Times New Roman"/>
          <w:color w:val="444444"/>
          <w:sz w:val="26"/>
          <w:szCs w:val="26"/>
        </w:rPr>
        <w:t>"</w:t>
      </w:r>
      <w:r w:rsidR="002A6F11" w:rsidRPr="002A6F11">
        <w:rPr>
          <w:rFonts w:ascii="Times New Roman" w:hAnsi="Times New Roman"/>
          <w:sz w:val="26"/>
          <w:szCs w:val="26"/>
        </w:rPr>
        <w:t>Энергоэффективность в Гаврилов-Ямском муниципальном районе" на 2022 - 2026</w:t>
      </w:r>
      <w:r w:rsidR="0050083A" w:rsidRPr="002A6F11">
        <w:rPr>
          <w:rFonts w:ascii="Times New Roman" w:hAnsi="Times New Roman"/>
          <w:sz w:val="26"/>
          <w:szCs w:val="26"/>
        </w:rPr>
        <w:t xml:space="preserve"> г</w:t>
      </w:r>
      <w:r w:rsidRPr="002A6F11">
        <w:rPr>
          <w:rFonts w:ascii="Times New Roman" w:hAnsi="Times New Roman"/>
          <w:sz w:val="26"/>
          <w:szCs w:val="26"/>
        </w:rPr>
        <w:t>.</w:t>
      </w:r>
    </w:p>
    <w:p w:rsidR="00D30670" w:rsidRPr="0050083A" w:rsidRDefault="00D30670" w:rsidP="000B788D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50083A">
        <w:rPr>
          <w:rFonts w:ascii="Times New Roman" w:hAnsi="Times New Roman"/>
          <w:sz w:val="26"/>
          <w:szCs w:val="26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5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6. Требованиями реализации Закона Ярославской области от 05.10.2011 № 33-з «Об энергосбережении и повышении энергетической эффективности в Ярославской области»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D30670" w:rsidRPr="009B1C61" w:rsidRDefault="00D30670" w:rsidP="00D30670">
      <w:pPr>
        <w:spacing w:after="0"/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. Приоритеты государственной политики в сфере реализации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D30670" w:rsidRPr="009B1C61" w:rsidRDefault="00D30670" w:rsidP="00D30670">
      <w:pPr>
        <w:spacing w:after="0" w:line="240" w:lineRule="auto"/>
        <w:ind w:left="1288"/>
        <w:jc w:val="both"/>
        <w:rPr>
          <w:rFonts w:ascii="Times New Roman" w:hAnsi="Times New Roman" w:cs="Times New Roman"/>
          <w:sz w:val="26"/>
          <w:szCs w:val="26"/>
        </w:rPr>
      </w:pPr>
    </w:p>
    <w:p w:rsidR="00D30670" w:rsidRPr="009B1C61" w:rsidRDefault="00D30670" w:rsidP="008B034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lastRenderedPageBreak/>
        <w:t>Программа разработана в соответствии с Федерал</w:t>
      </w:r>
      <w:r w:rsidR="006E5487">
        <w:rPr>
          <w:rFonts w:ascii="Times New Roman" w:hAnsi="Times New Roman"/>
          <w:sz w:val="26"/>
          <w:szCs w:val="26"/>
        </w:rPr>
        <w:t>ьным законом от 23.11.2009 №261</w:t>
      </w:r>
      <w:r w:rsidRPr="009B1C61">
        <w:rPr>
          <w:rFonts w:ascii="Times New Roman" w:hAnsi="Times New Roman"/>
          <w:sz w:val="26"/>
          <w:szCs w:val="26"/>
        </w:rPr>
        <w:t>-ФЗ «Об энергосбережении и повышении энергетической эффективности и о внесении изменений в отдельные законодательные акты Российской Федерации».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D30670" w:rsidRPr="009B1C61" w:rsidRDefault="00D30670" w:rsidP="008B034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Ожидаемые результаты:</w:t>
      </w:r>
    </w:p>
    <w:p w:rsidR="00D30670" w:rsidRPr="009B1C61" w:rsidRDefault="00D30670" w:rsidP="008B03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энергетических паспортов;</w:t>
      </w:r>
    </w:p>
    <w:p w:rsidR="00D30670" w:rsidRPr="009B1C61" w:rsidRDefault="00D30670" w:rsidP="008B03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- экономия энергетических ресурсов за период реализации Программы планируется в размере 3% за каждый последующий год; </w:t>
      </w:r>
    </w:p>
    <w:p w:rsidR="00D30670" w:rsidRPr="009B1C61" w:rsidRDefault="00D30670" w:rsidP="008B03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>- снижение затрат местного бюджета на оплату коммунальных ресурсов;</w:t>
      </w:r>
    </w:p>
    <w:p w:rsidR="00D30670" w:rsidRPr="009B1C61" w:rsidRDefault="00D30670" w:rsidP="008B034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- создание муниципальной нормативно-правовой базы по энергосбережению и стимулированию повышения энергоэффективности.</w:t>
      </w:r>
    </w:p>
    <w:p w:rsidR="00D30670" w:rsidRDefault="00D30670" w:rsidP="000B788D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II. Обобщенная характеристика мер муниципального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D30670" w:rsidRPr="009B1C61" w:rsidRDefault="00D30670" w:rsidP="00D30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1" w:name="top"/>
      <w:bookmarkStart w:id="2" w:name="text"/>
      <w:bookmarkEnd w:id="1"/>
      <w:bookmarkEnd w:id="2"/>
    </w:p>
    <w:p w:rsidR="00D30670" w:rsidRPr="009B1C61" w:rsidRDefault="00D30670" w:rsidP="000B788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B1C61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ализация </w:t>
      </w: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униципальной</w:t>
      </w: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D30670" w:rsidRPr="008917B9" w:rsidRDefault="00D30670" w:rsidP="000B7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9B1C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 подпрограммы </w:t>
      </w:r>
      <w:r w:rsidRPr="009B1C61">
        <w:rPr>
          <w:rFonts w:ascii="Times New Roman" w:hAnsi="Times New Roman" w:cs="Times New Roman"/>
          <w:sz w:val="26"/>
          <w:szCs w:val="26"/>
        </w:rPr>
        <w:t>«</w:t>
      </w:r>
      <w:r w:rsidRPr="009B1C61">
        <w:rPr>
          <w:rFonts w:ascii="Times New Roman" w:hAnsi="Times New Roman" w:cs="Times New Roman"/>
          <w:color w:val="000000"/>
          <w:sz w:val="26"/>
          <w:szCs w:val="26"/>
        </w:rPr>
        <w:t>Энергосбережение в Гаврилов-Ямском муниципальном районе»</w:t>
      </w:r>
      <w:r w:rsidRPr="009B1C61">
        <w:rPr>
          <w:rFonts w:ascii="Times New Roman" w:hAnsi="Times New Roman" w:cs="Times New Roman"/>
          <w:sz w:val="26"/>
          <w:szCs w:val="26"/>
        </w:rPr>
        <w:t xml:space="preserve"> на 2022-202</w:t>
      </w:r>
      <w:r w:rsidR="00177F2D">
        <w:rPr>
          <w:rFonts w:ascii="Times New Roman" w:hAnsi="Times New Roman" w:cs="Times New Roman"/>
          <w:sz w:val="26"/>
          <w:szCs w:val="26"/>
        </w:rPr>
        <w:t>6</w:t>
      </w:r>
      <w:r w:rsidRPr="009B1C61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>(приложение 1 к Муниципальной программе)</w:t>
      </w:r>
      <w:r w:rsidR="008917B9"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30670" w:rsidRPr="009B1C61" w:rsidRDefault="00D30670" w:rsidP="000B788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ы Муниципальной  программы. </w:t>
      </w:r>
    </w:p>
    <w:p w:rsidR="00D30670" w:rsidRPr="009B1C61" w:rsidRDefault="00D30670" w:rsidP="00D30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IV. Механизм реализации Муниципальной программы</w:t>
      </w:r>
    </w:p>
    <w:p w:rsidR="00D30670" w:rsidRPr="009B1C61" w:rsidRDefault="00D30670" w:rsidP="00D3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Реализация Программы обеспечивается за счет проведения программных мероприятий на  предприятиях, в организациях и органах местного самоуправления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ри реализации программных мероприятий на предприятии 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осуществляется  из средств, предусмотренных на реализацию программных мероприятий по энергосбережению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Порядок финансирования программных мероприятий устанавливается Администрацией Гаврилов-Ямского муниципального района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Отбор исполнителей для выполнения работ по реализации программных мероприятий производится  в установленном для размещения муниципальных заказов порядке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</w:t>
      </w:r>
      <w:r w:rsidRPr="009B1C61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рекомендаций по обеспечению энергосберегающих характеристик закупаемой продукции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>Муниципальный заказчик Программы ежеквартально, до 30 числа месяца, следующего за отчетным кварталом, рассматривает ход реализации программных мероприятий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Периодичность рассмотрения вопросов о выполнении программных мероприятий в муниципальных учреждениях - один раз в квартал. 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1C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производится по указанным в паспорте Программы показателям и индикаторам, позволяющим оценить ход ее реализации.</w:t>
      </w:r>
    </w:p>
    <w:p w:rsidR="00D30670" w:rsidRPr="009B1C61" w:rsidRDefault="00D30670" w:rsidP="000B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sz w:val="26"/>
          <w:szCs w:val="26"/>
        </w:rPr>
        <w:t xml:space="preserve">Объем и структура бюджетного финансирования Программы </w:t>
      </w:r>
      <w:proofErr w:type="gramStart"/>
      <w:r w:rsidRPr="009B1C61">
        <w:rPr>
          <w:rFonts w:ascii="Times New Roman" w:hAnsi="Times New Roman" w:cs="Times New Roman"/>
          <w:sz w:val="26"/>
          <w:szCs w:val="26"/>
        </w:rPr>
        <w:t>согласовываются с муниципальным заказчиком Программы и подлежат</w:t>
      </w:r>
      <w:proofErr w:type="gramEnd"/>
      <w:r w:rsidRPr="009B1C61">
        <w:rPr>
          <w:rFonts w:ascii="Times New Roman" w:hAnsi="Times New Roman" w:cs="Times New Roman"/>
          <w:sz w:val="26"/>
          <w:szCs w:val="26"/>
        </w:rPr>
        <w:t xml:space="preserve"> ежегодному уточнению в соответствии с возможностями бюджета и с учетом фактического выполнения программных мероприятий.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D30670" w:rsidRPr="009B1C61" w:rsidRDefault="00D30670" w:rsidP="00D3067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9B1C61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D30670" w:rsidRPr="009B1C61" w:rsidRDefault="00D30670" w:rsidP="00D30670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D30670" w:rsidRPr="009B1C61" w:rsidRDefault="00D30670" w:rsidP="000B788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85CF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B1C61">
        <w:rPr>
          <w:rFonts w:ascii="Times New Roman" w:eastAsia="Times New Roman" w:hAnsi="Times New Roman" w:cs="Times New Roman"/>
          <w:sz w:val="26"/>
          <w:szCs w:val="26"/>
        </w:rPr>
        <w:t>Цель (цели) и задачи Муниципальной программы:</w:t>
      </w:r>
    </w:p>
    <w:p w:rsidR="00D30670" w:rsidRPr="009B1C61" w:rsidRDefault="00D30670" w:rsidP="000B788D">
      <w:pPr>
        <w:spacing w:after="0" w:line="240" w:lineRule="auto"/>
        <w:ind w:firstLine="539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Цели Программы</w:t>
      </w:r>
      <w:r w:rsidRPr="009B1C6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: </w:t>
      </w:r>
    </w:p>
    <w:p w:rsidR="00D30670" w:rsidRPr="009B1C61" w:rsidRDefault="00D30670" w:rsidP="000B788D">
      <w:pPr>
        <w:pStyle w:val="aa"/>
        <w:spacing w:after="0" w:line="240" w:lineRule="auto"/>
        <w:ind w:left="0" w:firstLine="539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i/>
          <w:color w:val="000000"/>
          <w:sz w:val="26"/>
          <w:szCs w:val="26"/>
        </w:rPr>
        <w:t xml:space="preserve">  </w:t>
      </w:r>
      <w:r w:rsidRPr="009B1C61">
        <w:rPr>
          <w:rFonts w:ascii="Times New Roman" w:hAnsi="Times New Roman"/>
          <w:color w:val="000000"/>
          <w:sz w:val="26"/>
          <w:szCs w:val="26"/>
        </w:rPr>
        <w:t>1.</w:t>
      </w:r>
      <w:r w:rsidRPr="009B1C61">
        <w:rPr>
          <w:rFonts w:ascii="Times New Roman" w:hAnsi="Times New Roman"/>
          <w:sz w:val="26"/>
          <w:szCs w:val="26"/>
          <w:shd w:val="clear" w:color="auto" w:fill="FFFFFF"/>
        </w:rPr>
        <w:t xml:space="preserve">  Повышение энергетической эффективности использования энергетических ресурсов </w:t>
      </w:r>
      <w:r w:rsidRPr="009B1C61">
        <w:rPr>
          <w:rFonts w:ascii="Times New Roman" w:hAnsi="Times New Roman"/>
          <w:sz w:val="26"/>
          <w:szCs w:val="26"/>
        </w:rPr>
        <w:t xml:space="preserve">в Гаврилов-Ямском  муниципальном районе </w:t>
      </w:r>
    </w:p>
    <w:p w:rsidR="00D30670" w:rsidRPr="009B1C61" w:rsidRDefault="00D30670" w:rsidP="000B788D">
      <w:pPr>
        <w:spacing w:after="0" w:line="240" w:lineRule="auto"/>
        <w:ind w:firstLine="539"/>
        <w:rPr>
          <w:rFonts w:ascii="Times New Roman" w:hAnsi="Times New Roman" w:cs="Times New Roman"/>
          <w:color w:val="000000"/>
          <w:sz w:val="26"/>
          <w:szCs w:val="26"/>
        </w:rPr>
      </w:pPr>
      <w:r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  Задачи Программы:</w:t>
      </w:r>
    </w:p>
    <w:p w:rsidR="00D30670" w:rsidRDefault="00185CFE" w:rsidP="000B788D">
      <w:pPr>
        <w:spacing w:after="0" w:line="240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30670" w:rsidRPr="009B1C61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177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0670" w:rsidRPr="009B1C61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энергосбережения и повышение  энергетической эффективности в жилищном фонде и бюджетной сфере </w:t>
      </w:r>
      <w:r w:rsidR="00D30670" w:rsidRPr="009B1C61">
        <w:rPr>
          <w:rFonts w:ascii="Times New Roman" w:hAnsi="Times New Roman" w:cs="Times New Roman"/>
          <w:sz w:val="26"/>
          <w:szCs w:val="26"/>
        </w:rPr>
        <w:t xml:space="preserve">Гаврилов-Ямском  муниципальном районе </w:t>
      </w:r>
    </w:p>
    <w:p w:rsidR="002A6F11" w:rsidRPr="001F2720" w:rsidRDefault="002A6F11" w:rsidP="000B788D">
      <w:pPr>
        <w:spacing w:after="0" w:line="240" w:lineRule="auto"/>
        <w:ind w:firstLine="539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page" w:tblpXSpec="center" w:tblpY="2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3400"/>
        <w:gridCol w:w="24"/>
        <w:gridCol w:w="1177"/>
        <w:gridCol w:w="10"/>
        <w:gridCol w:w="765"/>
        <w:gridCol w:w="133"/>
        <w:gridCol w:w="666"/>
        <w:gridCol w:w="668"/>
        <w:gridCol w:w="666"/>
        <w:gridCol w:w="668"/>
        <w:gridCol w:w="1034"/>
      </w:tblGrid>
      <w:tr w:rsidR="00D30670" w:rsidRPr="00F42FB2" w:rsidTr="00F42FB2">
        <w:tc>
          <w:tcPr>
            <w:tcW w:w="333" w:type="pct"/>
            <w:vMerge w:val="restar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pct"/>
            <w:vMerge w:val="restar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" w:type="pct"/>
            <w:gridSpan w:val="2"/>
            <w:vMerge w:val="restar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3" w:type="pct"/>
            <w:gridSpan w:val="8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D30670" w:rsidRPr="00F42FB2" w:rsidTr="00F42FB2">
        <w:tc>
          <w:tcPr>
            <w:tcW w:w="333" w:type="pct"/>
            <w:vMerge/>
          </w:tcPr>
          <w:p w:rsidR="00D30670" w:rsidRPr="00F42FB2" w:rsidRDefault="00D30670" w:rsidP="008726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  <w:vMerge/>
          </w:tcPr>
          <w:p w:rsidR="00D30670" w:rsidRPr="00F42FB2" w:rsidRDefault="00D30670" w:rsidP="008726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" w:type="pct"/>
            <w:gridSpan w:val="2"/>
            <w:vMerge/>
          </w:tcPr>
          <w:p w:rsidR="00D30670" w:rsidRPr="00F42FB2" w:rsidRDefault="00D30670" w:rsidP="008726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gridSpan w:val="3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D30670" w:rsidRPr="00F42FB2" w:rsidRDefault="00D30670" w:rsidP="00872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D30670" w:rsidRPr="00F42FB2" w:rsidRDefault="00D30670" w:rsidP="00872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30670" w:rsidRPr="00F42FB2" w:rsidTr="00F42FB2">
        <w:tc>
          <w:tcPr>
            <w:tcW w:w="33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gridSpan w:val="3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670" w:rsidRPr="00F42FB2" w:rsidTr="00F42FB2">
        <w:tc>
          <w:tcPr>
            <w:tcW w:w="4420" w:type="pct"/>
            <w:gridSpan w:val="11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униципальная программа 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эффективность в </w:t>
            </w:r>
            <w:proofErr w:type="gramStart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на 2022-2026 годы.</w:t>
            </w:r>
          </w:p>
        </w:tc>
        <w:tc>
          <w:tcPr>
            <w:tcW w:w="58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670" w:rsidRPr="00F42FB2" w:rsidTr="00F42FB2">
        <w:trPr>
          <w:trHeight w:val="908"/>
        </w:trPr>
        <w:tc>
          <w:tcPr>
            <w:tcW w:w="33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92" w:type="pct"/>
          </w:tcPr>
          <w:p w:rsidR="00D30670" w:rsidRPr="00F42FB2" w:rsidRDefault="00D30670" w:rsidP="008726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5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0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0670" w:rsidRPr="00F42FB2" w:rsidTr="00F42FB2">
        <w:trPr>
          <w:trHeight w:val="597"/>
        </w:trPr>
        <w:tc>
          <w:tcPr>
            <w:tcW w:w="33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92" w:type="pct"/>
          </w:tcPr>
          <w:p w:rsidR="00D30670" w:rsidRPr="00F42FB2" w:rsidRDefault="00D30670" w:rsidP="008726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262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5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0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0670" w:rsidRPr="00F42FB2" w:rsidTr="00F42FB2">
        <w:tc>
          <w:tcPr>
            <w:tcW w:w="4420" w:type="pct"/>
            <w:gridSpan w:val="11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F42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в </w:t>
            </w:r>
            <w:proofErr w:type="gramStart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»</w:t>
            </w:r>
            <w:r w:rsidRPr="00F42FB2">
              <w:rPr>
                <w:rFonts w:ascii="Times New Roman" w:hAnsi="Times New Roman" w:cs="Times New Roman"/>
                <w:sz w:val="24"/>
                <w:szCs w:val="24"/>
              </w:rPr>
              <w:t xml:space="preserve"> на 2022-2026 годы</w:t>
            </w: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670" w:rsidRPr="00F42FB2" w:rsidTr="00F42FB2">
        <w:trPr>
          <w:trHeight w:val="448"/>
        </w:trPr>
        <w:tc>
          <w:tcPr>
            <w:tcW w:w="33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97" w:type="pct"/>
            <w:gridSpan w:val="2"/>
          </w:tcPr>
          <w:p w:rsidR="00D30670" w:rsidRPr="00F42FB2" w:rsidRDefault="00D30670" w:rsidP="008726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нергетических паспортов</w:t>
            </w:r>
          </w:p>
        </w:tc>
        <w:tc>
          <w:tcPr>
            <w:tcW w:w="262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vAlign w:val="center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0" w:type="pct"/>
            <w:gridSpan w:val="2"/>
            <w:vAlign w:val="center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  <w:vAlign w:val="center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vAlign w:val="center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  <w:vAlign w:val="center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8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0670" w:rsidRPr="00F42FB2" w:rsidTr="00F42FB2">
        <w:trPr>
          <w:trHeight w:val="448"/>
        </w:trPr>
        <w:tc>
          <w:tcPr>
            <w:tcW w:w="33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97" w:type="pct"/>
            <w:gridSpan w:val="2"/>
          </w:tcPr>
          <w:p w:rsidR="00D30670" w:rsidRPr="00F42FB2" w:rsidRDefault="00D30670" w:rsidP="008726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</w:t>
            </w:r>
          </w:p>
        </w:tc>
        <w:tc>
          <w:tcPr>
            <w:tcW w:w="262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0" w:type="pct"/>
            <w:gridSpan w:val="2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D30670" w:rsidRPr="00F42FB2" w:rsidRDefault="00D30670" w:rsidP="002A6F11">
            <w:pPr>
              <w:widowControl w:val="0"/>
              <w:autoSpaceDE w:val="0"/>
              <w:autoSpaceDN w:val="0"/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670" w:rsidRPr="00F42FB2" w:rsidRDefault="00D30670" w:rsidP="00872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4513E" w:rsidRPr="005C11C5" w:rsidRDefault="0034513E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4513E" w:rsidRPr="005C11C5" w:rsidRDefault="0034513E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08"/>
        <w:gridCol w:w="1200"/>
        <w:gridCol w:w="908"/>
        <w:gridCol w:w="775"/>
        <w:gridCol w:w="664"/>
        <w:gridCol w:w="775"/>
        <w:gridCol w:w="772"/>
        <w:gridCol w:w="776"/>
      </w:tblGrid>
      <w:tr w:rsidR="0034513E" w:rsidRPr="00F42FB2" w:rsidTr="00F42FB2">
        <w:trPr>
          <w:jc w:val="center"/>
        </w:trPr>
        <w:tc>
          <w:tcPr>
            <w:tcW w:w="267" w:type="pct"/>
            <w:vMerge w:val="restart"/>
          </w:tcPr>
          <w:p w:rsidR="0034513E" w:rsidRPr="00F42FB2" w:rsidRDefault="0034513E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4513E" w:rsidRPr="00F42FB2" w:rsidRDefault="0034513E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7" w:type="pct"/>
            <w:vMerge w:val="restart"/>
          </w:tcPr>
          <w:p w:rsidR="0034513E" w:rsidRPr="00F42FB2" w:rsidRDefault="0034513E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" w:type="pct"/>
            <w:vMerge w:val="restart"/>
          </w:tcPr>
          <w:p w:rsidR="0034513E" w:rsidRPr="00F42FB2" w:rsidRDefault="0034513E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0" w:type="pct"/>
            <w:gridSpan w:val="6"/>
          </w:tcPr>
          <w:p w:rsidR="0034513E" w:rsidRPr="00F42FB2" w:rsidRDefault="0034513E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EF000F" w:rsidRPr="00F42FB2" w:rsidTr="00F42FB2">
        <w:trPr>
          <w:jc w:val="center"/>
        </w:trPr>
        <w:tc>
          <w:tcPr>
            <w:tcW w:w="267" w:type="pct"/>
            <w:vMerge/>
          </w:tcPr>
          <w:p w:rsidR="00EF000F" w:rsidRPr="00F42FB2" w:rsidRDefault="00EF000F" w:rsidP="00345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7" w:type="pct"/>
            <w:vMerge/>
          </w:tcPr>
          <w:p w:rsidR="00EF000F" w:rsidRPr="00F42FB2" w:rsidRDefault="00EF000F" w:rsidP="00345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</w:tcPr>
          <w:p w:rsidR="00EF000F" w:rsidRPr="00F42FB2" w:rsidRDefault="00EF000F" w:rsidP="00345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EF000F" w:rsidRPr="00F42FB2" w:rsidRDefault="00EF000F" w:rsidP="00345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F000F" w:rsidRPr="00F42FB2" w:rsidRDefault="00EF000F" w:rsidP="00345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65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F000F" w:rsidRPr="00F42FB2" w:rsidTr="00F42FB2">
        <w:trPr>
          <w:jc w:val="center"/>
        </w:trPr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513E" w:rsidRPr="00F42FB2" w:rsidTr="00F42FB2">
        <w:trPr>
          <w:jc w:val="center"/>
        </w:trPr>
        <w:tc>
          <w:tcPr>
            <w:tcW w:w="5000" w:type="pct"/>
            <w:gridSpan w:val="9"/>
          </w:tcPr>
          <w:p w:rsidR="0034513E" w:rsidRPr="00F42FB2" w:rsidRDefault="0034513E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униципальная программа 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эффективность в </w:t>
            </w:r>
            <w:proofErr w:type="gramStart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</w:t>
            </w:r>
            <w:r w:rsidR="00EF000F"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м районе» на 2022-2026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EF000F" w:rsidRPr="00F42FB2" w:rsidTr="00F42FB2">
        <w:trPr>
          <w:trHeight w:val="908"/>
          <w:jc w:val="center"/>
        </w:trPr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7" w:type="pct"/>
          </w:tcPr>
          <w:p w:rsidR="00EF000F" w:rsidRPr="00F42FB2" w:rsidRDefault="00EF000F" w:rsidP="003451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0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3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5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F000F" w:rsidRPr="00F42FB2" w:rsidTr="00F42FB2">
        <w:trPr>
          <w:trHeight w:val="597"/>
          <w:jc w:val="center"/>
        </w:trPr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7" w:type="pct"/>
          </w:tcPr>
          <w:p w:rsidR="00EF000F" w:rsidRPr="00F42FB2" w:rsidRDefault="00EF000F" w:rsidP="003451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0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3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5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513E" w:rsidRPr="00F42FB2" w:rsidTr="00F42FB2">
        <w:trPr>
          <w:jc w:val="center"/>
        </w:trPr>
        <w:tc>
          <w:tcPr>
            <w:tcW w:w="5000" w:type="pct"/>
            <w:gridSpan w:val="9"/>
          </w:tcPr>
          <w:p w:rsidR="0034513E" w:rsidRPr="00F42FB2" w:rsidRDefault="0034513E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F42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в </w:t>
            </w:r>
            <w:proofErr w:type="gramStart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F42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»</w:t>
            </w:r>
            <w:r w:rsidR="00EF000F" w:rsidRPr="00F42FB2">
              <w:rPr>
                <w:rFonts w:ascii="Times New Roman" w:hAnsi="Times New Roman" w:cs="Times New Roman"/>
                <w:sz w:val="24"/>
                <w:szCs w:val="24"/>
              </w:rPr>
              <w:t xml:space="preserve"> на 2022-2026</w:t>
            </w:r>
            <w:r w:rsidRPr="00F42FB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00F" w:rsidRPr="00F42FB2" w:rsidTr="00F42FB2">
        <w:trPr>
          <w:trHeight w:val="448"/>
          <w:jc w:val="center"/>
        </w:trPr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67" w:type="pct"/>
          </w:tcPr>
          <w:p w:rsidR="00EF000F" w:rsidRPr="00F42FB2" w:rsidRDefault="00EF000F" w:rsidP="003451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нергетических паспортов</w:t>
            </w:r>
          </w:p>
        </w:tc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0" w:type="pct"/>
            <w:vAlign w:val="center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  <w:vAlign w:val="center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3" w:type="pct"/>
            <w:vAlign w:val="center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  <w:vAlign w:val="center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53" w:type="pct"/>
            <w:vAlign w:val="center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0" w:type="pct"/>
            <w:vAlign w:val="center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F000F" w:rsidRPr="00F42FB2" w:rsidTr="00F42FB2">
        <w:trPr>
          <w:trHeight w:val="448"/>
          <w:jc w:val="center"/>
        </w:trPr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67" w:type="pct"/>
          </w:tcPr>
          <w:p w:rsidR="00EF000F" w:rsidRPr="00F42FB2" w:rsidRDefault="00EF000F" w:rsidP="003451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</w:t>
            </w:r>
          </w:p>
        </w:tc>
        <w:tc>
          <w:tcPr>
            <w:tcW w:w="2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0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3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53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0F" w:rsidRPr="00F42FB2" w:rsidRDefault="00EF000F" w:rsidP="0034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42FB2" w:rsidRDefault="00F42FB2" w:rsidP="00D306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lastRenderedPageBreak/>
        <w:t>3. Ресурсное обеспечение Муниципальной програм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539"/>
        <w:gridCol w:w="1136"/>
        <w:gridCol w:w="1007"/>
        <w:gridCol w:w="1099"/>
        <w:gridCol w:w="1099"/>
        <w:gridCol w:w="1007"/>
        <w:gridCol w:w="1400"/>
      </w:tblGrid>
      <w:tr w:rsidR="00177F2D" w:rsidRPr="009B1C61" w:rsidTr="00F42FB2">
        <w:trPr>
          <w:trHeight w:val="397"/>
          <w:jc w:val="center"/>
        </w:trPr>
        <w:tc>
          <w:tcPr>
            <w:tcW w:w="238" w:type="pct"/>
            <w:vMerge w:val="restart"/>
          </w:tcPr>
          <w:p w:rsidR="00177F2D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77F2D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15" w:type="pct"/>
            <w:vMerge w:val="restart"/>
          </w:tcPr>
          <w:p w:rsidR="00177F2D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96" w:type="pct"/>
            <w:vMerge w:val="restart"/>
          </w:tcPr>
          <w:p w:rsidR="00177F2D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850" w:type="pct"/>
            <w:gridSpan w:val="5"/>
          </w:tcPr>
          <w:p w:rsidR="00177F2D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  <w:vMerge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5" w:type="pct"/>
            <w:vMerge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6" w:type="pct"/>
            <w:vMerge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1F2720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</w:t>
            </w: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6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9" w:type="pct"/>
          </w:tcPr>
          <w:p w:rsidR="001F2720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77F2D" w:rsidRPr="009B1C61" w:rsidTr="00F42FB2">
        <w:trPr>
          <w:trHeight w:val="397"/>
          <w:jc w:val="center"/>
        </w:trPr>
        <w:tc>
          <w:tcPr>
            <w:tcW w:w="5000" w:type="pct"/>
            <w:gridSpan w:val="8"/>
          </w:tcPr>
          <w:p w:rsidR="00177F2D" w:rsidRPr="009B1C61" w:rsidRDefault="00177F2D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программа 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 в Гаврилов-Ямском муниципальном районе» на 2022-202</w:t>
            </w:r>
            <w:r w:rsidR="00D52C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  <w:vMerge w:val="restar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96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  <w:vMerge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596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530" w:type="pct"/>
          </w:tcPr>
          <w:p w:rsidR="001F2720" w:rsidRPr="009B1C61" w:rsidRDefault="0079471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30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530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729" w:type="pct"/>
          </w:tcPr>
          <w:p w:rsidR="001F2720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185CF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596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2720" w:rsidRPr="00755BA3" w:rsidTr="00F42FB2">
        <w:trPr>
          <w:trHeight w:val="397"/>
          <w:jc w:val="center"/>
        </w:trPr>
        <w:tc>
          <w:tcPr>
            <w:tcW w:w="238" w:type="pct"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596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29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596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90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530" w:type="pct"/>
          </w:tcPr>
          <w:p w:rsidR="001F2720" w:rsidRPr="009B1C61" w:rsidRDefault="0079471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530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530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729" w:type="pct"/>
          </w:tcPr>
          <w:p w:rsidR="001F2720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185CF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596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79471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85CF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530" w:type="pct"/>
          </w:tcPr>
          <w:p w:rsidR="001F2720" w:rsidRPr="009B1C61" w:rsidRDefault="0079471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530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1F272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530" w:type="pct"/>
          </w:tcPr>
          <w:p w:rsidR="001F2720" w:rsidRPr="009B1C61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1F272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729" w:type="pct"/>
          </w:tcPr>
          <w:p w:rsidR="001F2720" w:rsidRDefault="006C41B6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185CF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предусмотренных средств решением Собрания представителей  муниципального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йона  о бюджете):*</w:t>
            </w:r>
          </w:p>
        </w:tc>
        <w:tc>
          <w:tcPr>
            <w:tcW w:w="596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2720" w:rsidRPr="009B1C61" w:rsidTr="00F42FB2">
        <w:trPr>
          <w:trHeight w:val="397"/>
          <w:jc w:val="center"/>
        </w:trPr>
        <w:tc>
          <w:tcPr>
            <w:tcW w:w="238" w:type="pct"/>
          </w:tcPr>
          <w:p w:rsidR="001F2720" w:rsidRPr="009B1C61" w:rsidRDefault="001F2720" w:rsidP="00F42FB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5" w:type="pct"/>
          </w:tcPr>
          <w:p w:rsidR="001F2720" w:rsidRPr="009B1C61" w:rsidRDefault="001F2720" w:rsidP="00F42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596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0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29" w:type="pct"/>
          </w:tcPr>
          <w:p w:rsidR="001F2720" w:rsidRPr="00755BA3" w:rsidRDefault="001F2720" w:rsidP="00F42F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2A6F11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2FB2" w:rsidRDefault="00F42FB2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30670" w:rsidRPr="008917B9" w:rsidRDefault="002A6F11" w:rsidP="00185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="00F42FB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D52C40" w:rsidRPr="008917B9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901C62" w:rsidRPr="008917B9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D96FBF" w:rsidRPr="008917B9" w:rsidRDefault="00D96FBF" w:rsidP="00D96FBF">
      <w:pPr>
        <w:widowControl w:val="0"/>
        <w:tabs>
          <w:tab w:val="left" w:pos="7488"/>
        </w:tabs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  <w:r w:rsidRPr="008917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8917B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Муниципальной </w:t>
      </w:r>
    </w:p>
    <w:p w:rsidR="0073380E" w:rsidRPr="008917B9" w:rsidRDefault="00D96FBF" w:rsidP="00D96FBF">
      <w:pPr>
        <w:widowControl w:val="0"/>
        <w:tabs>
          <w:tab w:val="left" w:pos="70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7B9">
        <w:rPr>
          <w:rFonts w:ascii="Times New Roman" w:eastAsia="Times New Roman" w:hAnsi="Times New Roman" w:cs="Times New Roman"/>
          <w:sz w:val="26"/>
          <w:szCs w:val="26"/>
        </w:rPr>
        <w:tab/>
        <w:t>программе</w:t>
      </w:r>
    </w:p>
    <w:p w:rsidR="00901C62" w:rsidRPr="00D96FBF" w:rsidRDefault="00901C62" w:rsidP="00D52C40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01C62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 ПРОГРАММА ГАВРИЛОВ-ЯМСКОГО МУНИЦИПАЛЬНОГО РАЙОНА</w:t>
      </w:r>
    </w:p>
    <w:p w:rsidR="00901C62" w:rsidRPr="002C559D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559D">
        <w:rPr>
          <w:rFonts w:ascii="Times New Roman" w:hAnsi="Times New Roman" w:cs="Times New Roman"/>
          <w:sz w:val="26"/>
          <w:szCs w:val="26"/>
        </w:rPr>
        <w:t>«</w:t>
      </w:r>
      <w:r w:rsidRPr="002C559D">
        <w:rPr>
          <w:rFonts w:ascii="Times New Roman" w:hAnsi="Times New Roman" w:cs="Times New Roman"/>
          <w:color w:val="000000"/>
          <w:sz w:val="26"/>
          <w:szCs w:val="26"/>
        </w:rPr>
        <w:t>Энергосбережение в Гаврилов-Ямском муниципальном районе »</w:t>
      </w:r>
      <w:r w:rsidRPr="002C5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C62" w:rsidRDefault="00901C62" w:rsidP="00901C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59D">
        <w:rPr>
          <w:rFonts w:ascii="Times New Roman" w:hAnsi="Times New Roman" w:cs="Times New Roman"/>
          <w:sz w:val="26"/>
          <w:szCs w:val="26"/>
        </w:rPr>
        <w:t>на 2022-2026 год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85CFE" w:rsidRPr="00854462" w:rsidRDefault="00185CFE" w:rsidP="00901C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CFE" w:rsidRPr="002C559D" w:rsidRDefault="002C559D" w:rsidP="00185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5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C559D">
        <w:rPr>
          <w:rFonts w:ascii="Times New Roman" w:eastAsia="Times New Roman" w:hAnsi="Times New Roman" w:cs="Times New Roman"/>
          <w:b/>
          <w:sz w:val="24"/>
          <w:szCs w:val="24"/>
        </w:rPr>
        <w:t>. Паспорт муниципальной целевой программы</w:t>
      </w:r>
    </w:p>
    <w:p w:rsidR="00185CFE" w:rsidRPr="00854462" w:rsidRDefault="00185CFE" w:rsidP="00185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4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592" w:type="dxa"/>
          </w:tcPr>
          <w:p w:rsidR="005C11C5" w:rsidRDefault="0047751D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района. Начальник отдела жилищно-коммунального хозяйства и благоустройства  С.Р. Лапина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</w:p>
          <w:p w:rsidR="00185CFE" w:rsidRPr="00854462" w:rsidRDefault="0047751D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>тел.: 8 (48534)2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-24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5C11C5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sz w:val="24"/>
                <w:szCs w:val="24"/>
              </w:rPr>
              <w:t xml:space="preserve">Таганов В.Н. - заместитель Главы Администрации муниципального района В.Н.Таганов, </w:t>
            </w:r>
          </w:p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sz w:val="24"/>
                <w:szCs w:val="24"/>
              </w:rPr>
              <w:t>тел.: 8 (48534)2-06-83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446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47751D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 w:rsidR="004B7F4F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го хозяйства и благоустройства</w:t>
            </w:r>
            <w:r w:rsidR="004B7F4F"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 муниципального района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185CFE" w:rsidRPr="00854462" w:rsidRDefault="001A6B87" w:rsidP="00B53DB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 муниц</w:t>
            </w:r>
            <w:r w:rsidR="0047751D">
              <w:rPr>
                <w:rFonts w:ascii="Times New Roman" w:hAnsi="Times New Roman"/>
                <w:color w:val="000000"/>
                <w:sz w:val="24"/>
                <w:szCs w:val="24"/>
              </w:rPr>
              <w:t>ипального района, Отдел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</w:t>
            </w:r>
            <w:r w:rsidR="0047751D">
              <w:rPr>
                <w:rFonts w:ascii="Times New Roman" w:hAnsi="Times New Roman"/>
                <w:color w:val="000000"/>
                <w:sz w:val="24"/>
                <w:szCs w:val="24"/>
              </w:rPr>
              <w:t>ьного хозяйства и благоустройства</w:t>
            </w:r>
            <w:r w:rsidRPr="0085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 муниципального района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спользования энергетических ресурсов.</w:t>
            </w:r>
          </w:p>
          <w:p w:rsidR="00185CFE" w:rsidRPr="00854462" w:rsidRDefault="00185CFE" w:rsidP="005D7CD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477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2A6BD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54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униципального района:</w:t>
            </w:r>
          </w:p>
          <w:p w:rsidR="00185CFE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900,0 руб.;</w:t>
            </w:r>
          </w:p>
          <w:p w:rsidR="00185CFE" w:rsidRDefault="00794716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Default="006C41B6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0</w:t>
            </w:r>
            <w:r w:rsidR="002A6B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Default="006C41B6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70</w:t>
            </w:r>
            <w:r w:rsidR="00185CFE">
              <w:rPr>
                <w:rFonts w:ascii="Times New Roman" w:eastAsia="Times New Roman" w:hAnsi="Times New Roman" w:cs="Times New Roman"/>
                <w:sz w:val="24"/>
                <w:szCs w:val="24"/>
              </w:rPr>
              <w:t>000,0 руб.;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</w:t>
            </w:r>
            <w:r w:rsidR="006C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 руб.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реализации муниципальной целевой   программы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энергетических паспортов;</w:t>
            </w:r>
          </w:p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185CFE" w:rsidRPr="00854462" w:rsidTr="005D7CDA">
        <w:tc>
          <w:tcPr>
            <w:tcW w:w="3968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185CFE" w:rsidRPr="00854462" w:rsidRDefault="00185CFE" w:rsidP="005D7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gavyam.ru/regulatory/npa/index_gkh.php</w:t>
            </w:r>
          </w:p>
        </w:tc>
      </w:tr>
    </w:tbl>
    <w:p w:rsidR="00D30670" w:rsidRDefault="00D30670" w:rsidP="00D306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D30670" w:rsidSect="009955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0670" w:rsidRPr="00C760A6" w:rsidRDefault="00D30670" w:rsidP="00D306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0A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. Задачи и мероприятия муниципальной целевой программы </w:t>
      </w:r>
    </w:p>
    <w:p w:rsidR="00D30670" w:rsidRPr="009B1C61" w:rsidRDefault="00D30670" w:rsidP="00D3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D30670" w:rsidRPr="009B1C61" w:rsidTr="00D30670">
        <w:tc>
          <w:tcPr>
            <w:tcW w:w="675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1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gridSpan w:val="2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30670" w:rsidRPr="009B1C61" w:rsidTr="00D30670">
        <w:tc>
          <w:tcPr>
            <w:tcW w:w="675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12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юджеты поселений</w:t>
            </w:r>
          </w:p>
        </w:tc>
        <w:tc>
          <w:tcPr>
            <w:tcW w:w="1843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D30670" w:rsidRPr="009B1C61" w:rsidRDefault="00D30670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30670" w:rsidRPr="009B1C61" w:rsidTr="00D30670">
        <w:tc>
          <w:tcPr>
            <w:tcW w:w="675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30670" w:rsidRPr="009B1C61" w:rsidRDefault="00D3067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.</w:t>
            </w:r>
          </w:p>
          <w:p w:rsidR="00DF49CD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</w:t>
            </w: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повышения энергетической эффективности </w:t>
            </w: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="00DF49CD"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0,0</w:t>
            </w:r>
          </w:p>
        </w:tc>
        <w:tc>
          <w:tcPr>
            <w:tcW w:w="2126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726130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КХиБ</w:t>
            </w:r>
            <w:proofErr w:type="spellEnd"/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7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69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2A6BD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1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5</w:t>
            </w:r>
          </w:p>
        </w:tc>
        <w:tc>
          <w:tcPr>
            <w:tcW w:w="1418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901C62">
        <w:trPr>
          <w:trHeight w:val="49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</w:tcPr>
          <w:p w:rsidR="00DF49CD" w:rsidRPr="0040445E" w:rsidRDefault="006C41B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1" w:type="dxa"/>
            <w:vMerge w:val="restart"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ия</w:t>
            </w:r>
          </w:p>
          <w:p w:rsidR="00DF49CD" w:rsidRPr="00DF49CD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49CD" w:rsidRPr="009B1C61" w:rsidRDefault="00726130" w:rsidP="00726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КХиБ</w:t>
            </w:r>
          </w:p>
        </w:tc>
      </w:tr>
      <w:tr w:rsidR="00DF49CD" w:rsidRPr="009B1C61" w:rsidTr="00D30670">
        <w:trPr>
          <w:trHeight w:val="247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7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69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1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215"/>
        </w:trPr>
        <w:tc>
          <w:tcPr>
            <w:tcW w:w="675" w:type="dxa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DF49CD" w:rsidRPr="009B1C61" w:rsidRDefault="00DF49CD" w:rsidP="00DF49CD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DF49CD" w:rsidRPr="009B1C61" w:rsidRDefault="00DF49CD" w:rsidP="00D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F49CD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326"/>
        </w:trPr>
        <w:tc>
          <w:tcPr>
            <w:tcW w:w="5246" w:type="dxa"/>
            <w:gridSpan w:val="3"/>
            <w:vMerge w:val="restart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6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DF4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DF49CD" w:rsidRPr="009B1C61" w:rsidRDefault="00DF49CD" w:rsidP="00D306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F49CD" w:rsidRPr="009B1C61" w:rsidRDefault="00DF49CD" w:rsidP="00D306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F49CD" w:rsidRPr="009B1C61" w:rsidRDefault="00DF49CD" w:rsidP="00D30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49CD" w:rsidRPr="009B1C61" w:rsidTr="00D30670">
        <w:trPr>
          <w:trHeight w:val="14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2126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899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44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794716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29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2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DF49CD"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45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F49CD" w:rsidRPr="009B1C61" w:rsidTr="00D30670">
        <w:trPr>
          <w:trHeight w:val="20"/>
        </w:trPr>
        <w:tc>
          <w:tcPr>
            <w:tcW w:w="5246" w:type="dxa"/>
            <w:gridSpan w:val="3"/>
            <w:vMerge/>
          </w:tcPr>
          <w:p w:rsidR="00DF49CD" w:rsidRPr="009B1C61" w:rsidRDefault="00DF49CD" w:rsidP="00D3067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DF49CD" w:rsidRPr="009B1C61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F49CD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</w:tcPr>
          <w:p w:rsidR="00DF49CD" w:rsidRPr="0040445E" w:rsidRDefault="005B6793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  <w:r w:rsidR="00DF49C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F49CD" w:rsidRPr="0040445E" w:rsidRDefault="00DF49CD" w:rsidP="00D30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DF49CD" w:rsidRPr="009B1C61" w:rsidRDefault="00DF49CD" w:rsidP="00D30670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0670" w:rsidRPr="00872683" w:rsidRDefault="005C11C5" w:rsidP="005C11C5">
      <w:pPr>
        <w:pStyle w:val="aa"/>
        <w:numPr>
          <w:ilvl w:val="0"/>
          <w:numId w:val="8"/>
        </w:numPr>
        <w:rPr>
          <w:rFonts w:ascii="Times New Roman" w:eastAsiaTheme="minorHAnsi" w:hAnsi="Times New Roman"/>
          <w:sz w:val="26"/>
          <w:szCs w:val="26"/>
        </w:rPr>
      </w:pPr>
      <w:proofErr w:type="spellStart"/>
      <w:r w:rsidRPr="00872683">
        <w:rPr>
          <w:rFonts w:ascii="Times New Roman" w:eastAsia="Times New Roman" w:hAnsi="Times New Roman"/>
          <w:sz w:val="26"/>
          <w:szCs w:val="26"/>
        </w:rPr>
        <w:t>ОЖКХиБ</w:t>
      </w:r>
      <w:proofErr w:type="spellEnd"/>
      <w:r w:rsidRPr="00872683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872683">
        <w:rPr>
          <w:rFonts w:ascii="Times New Roman" w:hAnsi="Times New Roman"/>
          <w:color w:val="000000"/>
          <w:sz w:val="24"/>
          <w:szCs w:val="24"/>
        </w:rPr>
        <w:t>Отдел жилищно-коммунального хозяйства и благоустройства Администрации  муниципального района.</w:t>
      </w:r>
    </w:p>
    <w:p w:rsidR="005C11C5" w:rsidRPr="005C11C5" w:rsidRDefault="005C11C5" w:rsidP="005C11C5">
      <w:pPr>
        <w:ind w:left="360"/>
        <w:rPr>
          <w:rFonts w:ascii="Times New Roman" w:eastAsiaTheme="minorHAnsi" w:hAnsi="Times New Roman"/>
          <w:sz w:val="26"/>
          <w:szCs w:val="26"/>
        </w:rPr>
      </w:pPr>
    </w:p>
    <w:p w:rsidR="00D30670" w:rsidRPr="005C11C5" w:rsidRDefault="00D30670" w:rsidP="00D30670">
      <w:pPr>
        <w:tabs>
          <w:tab w:val="left" w:pos="3757"/>
        </w:tabs>
        <w:rPr>
          <w:rFonts w:ascii="Times New Roman" w:hAnsi="Times New Roman"/>
          <w:sz w:val="24"/>
          <w:szCs w:val="24"/>
        </w:rPr>
      </w:pPr>
    </w:p>
    <w:p w:rsidR="005C11C5" w:rsidRPr="005C11C5" w:rsidRDefault="005C11C5">
      <w:pPr>
        <w:tabs>
          <w:tab w:val="left" w:pos="3757"/>
        </w:tabs>
        <w:rPr>
          <w:rFonts w:ascii="Times New Roman" w:hAnsi="Times New Roman"/>
          <w:sz w:val="24"/>
          <w:szCs w:val="24"/>
        </w:rPr>
      </w:pPr>
    </w:p>
    <w:sectPr w:rsidR="005C11C5" w:rsidRPr="005C11C5" w:rsidSect="00D30670">
      <w:pgSz w:w="16838" w:h="11906" w:orient="landscape"/>
      <w:pgMar w:top="1701" w:right="567" w:bottom="42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0A" w:rsidRDefault="00D11B0A" w:rsidP="003811C1">
      <w:pPr>
        <w:spacing w:after="0" w:line="240" w:lineRule="auto"/>
      </w:pPr>
      <w:r>
        <w:separator/>
      </w:r>
    </w:p>
  </w:endnote>
  <w:endnote w:type="continuationSeparator" w:id="0">
    <w:p w:rsidR="00D11B0A" w:rsidRDefault="00D11B0A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0A" w:rsidRDefault="00D11B0A" w:rsidP="003811C1">
      <w:pPr>
        <w:spacing w:after="0" w:line="240" w:lineRule="auto"/>
      </w:pPr>
      <w:r>
        <w:separator/>
      </w:r>
    </w:p>
  </w:footnote>
  <w:footnote w:type="continuationSeparator" w:id="0">
    <w:p w:rsidR="00D11B0A" w:rsidRDefault="00D11B0A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E165F"/>
    <w:multiLevelType w:val="hybridMultilevel"/>
    <w:tmpl w:val="30382C4A"/>
    <w:lvl w:ilvl="0" w:tplc="31003C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19DB"/>
    <w:rsid w:val="00016367"/>
    <w:rsid w:val="00034637"/>
    <w:rsid w:val="0003674A"/>
    <w:rsid w:val="00041270"/>
    <w:rsid w:val="00042C31"/>
    <w:rsid w:val="00045BFF"/>
    <w:rsid w:val="00055A60"/>
    <w:rsid w:val="000659BD"/>
    <w:rsid w:val="00067F0D"/>
    <w:rsid w:val="00074175"/>
    <w:rsid w:val="000829D2"/>
    <w:rsid w:val="00091512"/>
    <w:rsid w:val="00097CBA"/>
    <w:rsid w:val="000A3341"/>
    <w:rsid w:val="000A4CD8"/>
    <w:rsid w:val="000B788D"/>
    <w:rsid w:val="000B7E1D"/>
    <w:rsid w:val="000C676B"/>
    <w:rsid w:val="000C7BAC"/>
    <w:rsid w:val="000D06BD"/>
    <w:rsid w:val="000E628A"/>
    <w:rsid w:val="000F27D2"/>
    <w:rsid w:val="000F2E8D"/>
    <w:rsid w:val="00113664"/>
    <w:rsid w:val="001160DE"/>
    <w:rsid w:val="00121700"/>
    <w:rsid w:val="0014226A"/>
    <w:rsid w:val="00145E52"/>
    <w:rsid w:val="00146B8E"/>
    <w:rsid w:val="00165BF4"/>
    <w:rsid w:val="00170879"/>
    <w:rsid w:val="00174103"/>
    <w:rsid w:val="00177F2D"/>
    <w:rsid w:val="00185C8C"/>
    <w:rsid w:val="00185CFE"/>
    <w:rsid w:val="0019299E"/>
    <w:rsid w:val="001A2597"/>
    <w:rsid w:val="001A6B87"/>
    <w:rsid w:val="001B1991"/>
    <w:rsid w:val="001D1330"/>
    <w:rsid w:val="001D1FF3"/>
    <w:rsid w:val="001D34D8"/>
    <w:rsid w:val="001D4F58"/>
    <w:rsid w:val="001D7B2C"/>
    <w:rsid w:val="001E3638"/>
    <w:rsid w:val="001E3977"/>
    <w:rsid w:val="001F0F74"/>
    <w:rsid w:val="001F2720"/>
    <w:rsid w:val="001F5532"/>
    <w:rsid w:val="002058E5"/>
    <w:rsid w:val="00227CEB"/>
    <w:rsid w:val="00227E6D"/>
    <w:rsid w:val="00244CF5"/>
    <w:rsid w:val="002537BD"/>
    <w:rsid w:val="00271127"/>
    <w:rsid w:val="0027287D"/>
    <w:rsid w:val="00284BB3"/>
    <w:rsid w:val="002972E0"/>
    <w:rsid w:val="002A2310"/>
    <w:rsid w:val="002A6BDF"/>
    <w:rsid w:val="002A6F11"/>
    <w:rsid w:val="002C559D"/>
    <w:rsid w:val="002C62BB"/>
    <w:rsid w:val="002D0121"/>
    <w:rsid w:val="002D093B"/>
    <w:rsid w:val="002D4E2D"/>
    <w:rsid w:val="002E1B63"/>
    <w:rsid w:val="002E7B2B"/>
    <w:rsid w:val="002F185D"/>
    <w:rsid w:val="002F2B07"/>
    <w:rsid w:val="002F2D9C"/>
    <w:rsid w:val="0030312E"/>
    <w:rsid w:val="0030595B"/>
    <w:rsid w:val="003174F0"/>
    <w:rsid w:val="00326A42"/>
    <w:rsid w:val="003275F8"/>
    <w:rsid w:val="00337BA1"/>
    <w:rsid w:val="00340265"/>
    <w:rsid w:val="0034513E"/>
    <w:rsid w:val="00350E98"/>
    <w:rsid w:val="00353AF2"/>
    <w:rsid w:val="00374DDB"/>
    <w:rsid w:val="003811C1"/>
    <w:rsid w:val="00384DA9"/>
    <w:rsid w:val="003942E6"/>
    <w:rsid w:val="003B1BC1"/>
    <w:rsid w:val="003B3E8C"/>
    <w:rsid w:val="003B7746"/>
    <w:rsid w:val="003D5A3B"/>
    <w:rsid w:val="003D6154"/>
    <w:rsid w:val="003D7471"/>
    <w:rsid w:val="003E1504"/>
    <w:rsid w:val="003E6A18"/>
    <w:rsid w:val="003F0D17"/>
    <w:rsid w:val="00401EF4"/>
    <w:rsid w:val="004053D3"/>
    <w:rsid w:val="004110AC"/>
    <w:rsid w:val="0041228B"/>
    <w:rsid w:val="00434F61"/>
    <w:rsid w:val="00437B79"/>
    <w:rsid w:val="004436E4"/>
    <w:rsid w:val="0045235F"/>
    <w:rsid w:val="00474173"/>
    <w:rsid w:val="004761BE"/>
    <w:rsid w:val="0047751D"/>
    <w:rsid w:val="004779AB"/>
    <w:rsid w:val="00483FBF"/>
    <w:rsid w:val="004851B0"/>
    <w:rsid w:val="00493452"/>
    <w:rsid w:val="004B236E"/>
    <w:rsid w:val="004B4246"/>
    <w:rsid w:val="004B4868"/>
    <w:rsid w:val="004B6206"/>
    <w:rsid w:val="004B7F4F"/>
    <w:rsid w:val="004C3E8C"/>
    <w:rsid w:val="004D1457"/>
    <w:rsid w:val="004D2A51"/>
    <w:rsid w:val="004D325C"/>
    <w:rsid w:val="004D5616"/>
    <w:rsid w:val="004D7078"/>
    <w:rsid w:val="004E6B25"/>
    <w:rsid w:val="004F701A"/>
    <w:rsid w:val="0050039E"/>
    <w:rsid w:val="0050083A"/>
    <w:rsid w:val="00504AD5"/>
    <w:rsid w:val="00510789"/>
    <w:rsid w:val="00540983"/>
    <w:rsid w:val="00542444"/>
    <w:rsid w:val="00544E51"/>
    <w:rsid w:val="00547568"/>
    <w:rsid w:val="005554E8"/>
    <w:rsid w:val="00562EA0"/>
    <w:rsid w:val="00564661"/>
    <w:rsid w:val="005710ED"/>
    <w:rsid w:val="00574CCD"/>
    <w:rsid w:val="0057783F"/>
    <w:rsid w:val="0058021A"/>
    <w:rsid w:val="005826F9"/>
    <w:rsid w:val="00584821"/>
    <w:rsid w:val="00595A01"/>
    <w:rsid w:val="0059776F"/>
    <w:rsid w:val="005A5A15"/>
    <w:rsid w:val="005A60F2"/>
    <w:rsid w:val="005B2E0E"/>
    <w:rsid w:val="005B6793"/>
    <w:rsid w:val="005B75F8"/>
    <w:rsid w:val="005B7909"/>
    <w:rsid w:val="005C0D4A"/>
    <w:rsid w:val="005C0F98"/>
    <w:rsid w:val="005C11C5"/>
    <w:rsid w:val="005D7CDA"/>
    <w:rsid w:val="00606F34"/>
    <w:rsid w:val="00607B02"/>
    <w:rsid w:val="00611225"/>
    <w:rsid w:val="00612385"/>
    <w:rsid w:val="00616D1D"/>
    <w:rsid w:val="00620927"/>
    <w:rsid w:val="0063187A"/>
    <w:rsid w:val="00634F81"/>
    <w:rsid w:val="006354E5"/>
    <w:rsid w:val="00637B02"/>
    <w:rsid w:val="006427BF"/>
    <w:rsid w:val="00644582"/>
    <w:rsid w:val="00651659"/>
    <w:rsid w:val="00651A9E"/>
    <w:rsid w:val="00660833"/>
    <w:rsid w:val="00663B8A"/>
    <w:rsid w:val="00664D2B"/>
    <w:rsid w:val="00664ED9"/>
    <w:rsid w:val="0067549D"/>
    <w:rsid w:val="00675828"/>
    <w:rsid w:val="00676F51"/>
    <w:rsid w:val="00682076"/>
    <w:rsid w:val="00682F01"/>
    <w:rsid w:val="00691D5E"/>
    <w:rsid w:val="006B1EBC"/>
    <w:rsid w:val="006C41B6"/>
    <w:rsid w:val="006C47A7"/>
    <w:rsid w:val="006E31DD"/>
    <w:rsid w:val="006E5487"/>
    <w:rsid w:val="006E565B"/>
    <w:rsid w:val="006F0D20"/>
    <w:rsid w:val="006F234B"/>
    <w:rsid w:val="00702776"/>
    <w:rsid w:val="0070523E"/>
    <w:rsid w:val="007070DF"/>
    <w:rsid w:val="00711C4B"/>
    <w:rsid w:val="00724D24"/>
    <w:rsid w:val="00726130"/>
    <w:rsid w:val="0072683B"/>
    <w:rsid w:val="0073116D"/>
    <w:rsid w:val="0073380E"/>
    <w:rsid w:val="007474F7"/>
    <w:rsid w:val="00747D8D"/>
    <w:rsid w:val="00755385"/>
    <w:rsid w:val="00757261"/>
    <w:rsid w:val="00762A41"/>
    <w:rsid w:val="00793105"/>
    <w:rsid w:val="00794367"/>
    <w:rsid w:val="00794716"/>
    <w:rsid w:val="007966AA"/>
    <w:rsid w:val="007A3E70"/>
    <w:rsid w:val="007B3CDC"/>
    <w:rsid w:val="007B47F8"/>
    <w:rsid w:val="007B668A"/>
    <w:rsid w:val="007C36B7"/>
    <w:rsid w:val="007C3BE3"/>
    <w:rsid w:val="007C67DC"/>
    <w:rsid w:val="007E13F2"/>
    <w:rsid w:val="007E3FA3"/>
    <w:rsid w:val="00800A33"/>
    <w:rsid w:val="00805302"/>
    <w:rsid w:val="00806F87"/>
    <w:rsid w:val="00810A5A"/>
    <w:rsid w:val="00813031"/>
    <w:rsid w:val="008135F0"/>
    <w:rsid w:val="00814988"/>
    <w:rsid w:val="0081609E"/>
    <w:rsid w:val="00820046"/>
    <w:rsid w:val="0082264E"/>
    <w:rsid w:val="00823FEC"/>
    <w:rsid w:val="0083155C"/>
    <w:rsid w:val="008342FE"/>
    <w:rsid w:val="0083504F"/>
    <w:rsid w:val="00836812"/>
    <w:rsid w:val="0084664E"/>
    <w:rsid w:val="00854462"/>
    <w:rsid w:val="00857DC4"/>
    <w:rsid w:val="00863474"/>
    <w:rsid w:val="00872683"/>
    <w:rsid w:val="00874CDD"/>
    <w:rsid w:val="008812AE"/>
    <w:rsid w:val="00881D5F"/>
    <w:rsid w:val="008858BD"/>
    <w:rsid w:val="008917B9"/>
    <w:rsid w:val="0089272B"/>
    <w:rsid w:val="00892FA5"/>
    <w:rsid w:val="008955C2"/>
    <w:rsid w:val="00897575"/>
    <w:rsid w:val="008B034F"/>
    <w:rsid w:val="008B17A4"/>
    <w:rsid w:val="008B62A0"/>
    <w:rsid w:val="008C47BF"/>
    <w:rsid w:val="008C71F5"/>
    <w:rsid w:val="008D6460"/>
    <w:rsid w:val="008E0AFC"/>
    <w:rsid w:val="008F16BB"/>
    <w:rsid w:val="008F2531"/>
    <w:rsid w:val="008F5073"/>
    <w:rsid w:val="008F6CA6"/>
    <w:rsid w:val="00901C62"/>
    <w:rsid w:val="00903691"/>
    <w:rsid w:val="00904DE3"/>
    <w:rsid w:val="00916355"/>
    <w:rsid w:val="009164B5"/>
    <w:rsid w:val="00921150"/>
    <w:rsid w:val="00924519"/>
    <w:rsid w:val="00925320"/>
    <w:rsid w:val="00925B2E"/>
    <w:rsid w:val="0092628F"/>
    <w:rsid w:val="009335BD"/>
    <w:rsid w:val="00934474"/>
    <w:rsid w:val="00962CEF"/>
    <w:rsid w:val="0098280B"/>
    <w:rsid w:val="009955DC"/>
    <w:rsid w:val="009B06F6"/>
    <w:rsid w:val="009B1C61"/>
    <w:rsid w:val="009B22CF"/>
    <w:rsid w:val="009D51F8"/>
    <w:rsid w:val="009D6568"/>
    <w:rsid w:val="009D704E"/>
    <w:rsid w:val="009F070C"/>
    <w:rsid w:val="009F309F"/>
    <w:rsid w:val="009F66CB"/>
    <w:rsid w:val="00A01A09"/>
    <w:rsid w:val="00A12B42"/>
    <w:rsid w:val="00A2091B"/>
    <w:rsid w:val="00A30023"/>
    <w:rsid w:val="00A31A1C"/>
    <w:rsid w:val="00A32A31"/>
    <w:rsid w:val="00A37240"/>
    <w:rsid w:val="00A41D20"/>
    <w:rsid w:val="00A4294D"/>
    <w:rsid w:val="00A54726"/>
    <w:rsid w:val="00A710D8"/>
    <w:rsid w:val="00A77B7B"/>
    <w:rsid w:val="00A92B78"/>
    <w:rsid w:val="00AA6684"/>
    <w:rsid w:val="00AB35A7"/>
    <w:rsid w:val="00AE346D"/>
    <w:rsid w:val="00AE3E34"/>
    <w:rsid w:val="00AF216D"/>
    <w:rsid w:val="00AF3332"/>
    <w:rsid w:val="00AF6127"/>
    <w:rsid w:val="00AF7090"/>
    <w:rsid w:val="00B0699A"/>
    <w:rsid w:val="00B11AB0"/>
    <w:rsid w:val="00B202BF"/>
    <w:rsid w:val="00B2481C"/>
    <w:rsid w:val="00B25995"/>
    <w:rsid w:val="00B32765"/>
    <w:rsid w:val="00B43366"/>
    <w:rsid w:val="00B44C1B"/>
    <w:rsid w:val="00B47DCE"/>
    <w:rsid w:val="00B508EA"/>
    <w:rsid w:val="00B53DB8"/>
    <w:rsid w:val="00B53F46"/>
    <w:rsid w:val="00B545C0"/>
    <w:rsid w:val="00B6270B"/>
    <w:rsid w:val="00B720D0"/>
    <w:rsid w:val="00B756E8"/>
    <w:rsid w:val="00B80E6F"/>
    <w:rsid w:val="00B97AE1"/>
    <w:rsid w:val="00BA0C14"/>
    <w:rsid w:val="00BB0A90"/>
    <w:rsid w:val="00BB1EE9"/>
    <w:rsid w:val="00BB45F6"/>
    <w:rsid w:val="00BC293C"/>
    <w:rsid w:val="00BC68C5"/>
    <w:rsid w:val="00BD00FE"/>
    <w:rsid w:val="00BD2E7F"/>
    <w:rsid w:val="00BE0666"/>
    <w:rsid w:val="00BE5E8D"/>
    <w:rsid w:val="00BE7A29"/>
    <w:rsid w:val="00BF54B7"/>
    <w:rsid w:val="00C068DF"/>
    <w:rsid w:val="00C11B9B"/>
    <w:rsid w:val="00C1609B"/>
    <w:rsid w:val="00C31A8B"/>
    <w:rsid w:val="00C31D7C"/>
    <w:rsid w:val="00C31E21"/>
    <w:rsid w:val="00C377DD"/>
    <w:rsid w:val="00C52ADA"/>
    <w:rsid w:val="00C6567F"/>
    <w:rsid w:val="00C760A6"/>
    <w:rsid w:val="00C8411B"/>
    <w:rsid w:val="00C86534"/>
    <w:rsid w:val="00C92128"/>
    <w:rsid w:val="00CA6402"/>
    <w:rsid w:val="00CB0485"/>
    <w:rsid w:val="00CB1825"/>
    <w:rsid w:val="00CB48DC"/>
    <w:rsid w:val="00CB4C80"/>
    <w:rsid w:val="00CB58A2"/>
    <w:rsid w:val="00CB61A5"/>
    <w:rsid w:val="00CC0CA4"/>
    <w:rsid w:val="00CC3FCB"/>
    <w:rsid w:val="00CD41C7"/>
    <w:rsid w:val="00CE6E8A"/>
    <w:rsid w:val="00CF4BFA"/>
    <w:rsid w:val="00D11B0A"/>
    <w:rsid w:val="00D30670"/>
    <w:rsid w:val="00D344BD"/>
    <w:rsid w:val="00D52C40"/>
    <w:rsid w:val="00D55D5C"/>
    <w:rsid w:val="00D63E32"/>
    <w:rsid w:val="00D852AE"/>
    <w:rsid w:val="00D96FBF"/>
    <w:rsid w:val="00DA21C5"/>
    <w:rsid w:val="00DA2D35"/>
    <w:rsid w:val="00DB6989"/>
    <w:rsid w:val="00DB6ED7"/>
    <w:rsid w:val="00DC5FAD"/>
    <w:rsid w:val="00DD3295"/>
    <w:rsid w:val="00DD63C4"/>
    <w:rsid w:val="00DF094C"/>
    <w:rsid w:val="00DF31FC"/>
    <w:rsid w:val="00DF49CD"/>
    <w:rsid w:val="00E00AEC"/>
    <w:rsid w:val="00E07D51"/>
    <w:rsid w:val="00E10D4B"/>
    <w:rsid w:val="00E151D9"/>
    <w:rsid w:val="00E179A4"/>
    <w:rsid w:val="00E255BC"/>
    <w:rsid w:val="00E30CC5"/>
    <w:rsid w:val="00E31C9B"/>
    <w:rsid w:val="00E52AD6"/>
    <w:rsid w:val="00E5517E"/>
    <w:rsid w:val="00E70637"/>
    <w:rsid w:val="00E71A26"/>
    <w:rsid w:val="00E73A72"/>
    <w:rsid w:val="00E765C4"/>
    <w:rsid w:val="00E774FC"/>
    <w:rsid w:val="00E812E2"/>
    <w:rsid w:val="00E81595"/>
    <w:rsid w:val="00E95B2C"/>
    <w:rsid w:val="00E95F75"/>
    <w:rsid w:val="00EA0DCB"/>
    <w:rsid w:val="00EA2CB4"/>
    <w:rsid w:val="00EB15F2"/>
    <w:rsid w:val="00EB6B67"/>
    <w:rsid w:val="00ED42E8"/>
    <w:rsid w:val="00EE2DE3"/>
    <w:rsid w:val="00EF000F"/>
    <w:rsid w:val="00EF1450"/>
    <w:rsid w:val="00EF1951"/>
    <w:rsid w:val="00EF5B51"/>
    <w:rsid w:val="00F072DC"/>
    <w:rsid w:val="00F172DF"/>
    <w:rsid w:val="00F24157"/>
    <w:rsid w:val="00F32D91"/>
    <w:rsid w:val="00F33436"/>
    <w:rsid w:val="00F34C81"/>
    <w:rsid w:val="00F42FB2"/>
    <w:rsid w:val="00F47716"/>
    <w:rsid w:val="00F5035F"/>
    <w:rsid w:val="00F50C8D"/>
    <w:rsid w:val="00F71819"/>
    <w:rsid w:val="00F762B9"/>
    <w:rsid w:val="00F838D5"/>
    <w:rsid w:val="00F840A7"/>
    <w:rsid w:val="00F93A42"/>
    <w:rsid w:val="00FB4FA8"/>
    <w:rsid w:val="00FC140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0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D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0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0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D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0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20C6-D1F9-4C97-9E0B-1CEFA3B0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User</cp:lastModifiedBy>
  <cp:revision>2</cp:revision>
  <cp:lastPrinted>2024-07-29T08:31:00Z</cp:lastPrinted>
  <dcterms:created xsi:type="dcterms:W3CDTF">2024-07-29T08:33:00Z</dcterms:created>
  <dcterms:modified xsi:type="dcterms:W3CDTF">2024-07-29T08:33:00Z</dcterms:modified>
</cp:coreProperties>
</file>